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CBA52" w14:textId="289B61BD" w:rsidR="00193BD3" w:rsidRDefault="00193BD3" w:rsidP="00193BD3">
      <w:pPr>
        <w:widowControl/>
        <w:jc w:val="left"/>
        <w:rPr>
          <w:szCs w:val="21"/>
        </w:rPr>
      </w:pPr>
      <w:bookmarkStart w:id="0" w:name="_Hlk97197970"/>
    </w:p>
    <w:p w14:paraId="6C50A418" w14:textId="043CD1FB" w:rsidR="00752AB2" w:rsidRPr="001A0F8E" w:rsidRDefault="00D20175" w:rsidP="008C19A4">
      <w:pPr>
        <w:widowControl/>
        <w:jc w:val="center"/>
        <w:rPr>
          <w:szCs w:val="21"/>
        </w:rPr>
      </w:pPr>
      <w:r w:rsidRPr="001A0F8E">
        <w:rPr>
          <w:rFonts w:hint="eastAsia"/>
          <w:szCs w:val="21"/>
        </w:rPr>
        <w:t>成年後見制度利用支援事業報酬助成申請書</w:t>
      </w:r>
    </w:p>
    <w:p w14:paraId="0702F550" w14:textId="35A5808E" w:rsidR="00752AB2" w:rsidRPr="001A0F8E" w:rsidRDefault="00CA5AE9" w:rsidP="00404632">
      <w:pPr>
        <w:pStyle w:val="Default"/>
        <w:spacing w:line="320" w:lineRule="exact"/>
        <w:ind w:firstLineChars="100" w:firstLine="240"/>
        <w:rPr>
          <w:color w:val="auto"/>
          <w:sz w:val="21"/>
          <w:szCs w:val="21"/>
        </w:rPr>
      </w:pPr>
      <w:r w:rsidRPr="001A0F8E">
        <w:rPr>
          <w:rFonts w:hint="eastAsia"/>
          <w:color w:val="auto"/>
          <w:sz w:val="21"/>
          <w:szCs w:val="21"/>
        </w:rPr>
        <w:t xml:space="preserve">（宛先）奈良市長　</w:t>
      </w:r>
    </w:p>
    <w:p w14:paraId="3B14D55F" w14:textId="62CE3839" w:rsidR="004910E9" w:rsidRPr="001A0F8E" w:rsidRDefault="002F082F" w:rsidP="00F7081C">
      <w:pPr>
        <w:pStyle w:val="Default"/>
        <w:spacing w:beforeLines="50" w:before="236" w:line="0" w:lineRule="atLeast"/>
        <w:rPr>
          <w:color w:val="auto"/>
          <w:sz w:val="21"/>
          <w:szCs w:val="21"/>
        </w:rPr>
      </w:pPr>
      <w:r w:rsidRPr="001A0F8E">
        <w:rPr>
          <w:rFonts w:hint="eastAsia"/>
          <w:color w:val="auto"/>
          <w:sz w:val="21"/>
          <w:szCs w:val="21"/>
        </w:rPr>
        <w:t xml:space="preserve">　次のとおり、</w:t>
      </w:r>
      <w:r w:rsidR="00CA5AE9" w:rsidRPr="001A0F8E">
        <w:rPr>
          <w:rFonts w:hint="eastAsia"/>
          <w:color w:val="auto"/>
          <w:sz w:val="21"/>
          <w:szCs w:val="21"/>
        </w:rPr>
        <w:t>奈良市</w:t>
      </w:r>
      <w:r w:rsidR="008C61AD" w:rsidRPr="001A0F8E">
        <w:rPr>
          <w:rFonts w:hint="eastAsia"/>
          <w:color w:val="auto"/>
          <w:sz w:val="21"/>
          <w:szCs w:val="21"/>
        </w:rPr>
        <w:t>成年後見制度利用支援事業実施要綱</w:t>
      </w:r>
      <w:r w:rsidR="003731E5" w:rsidRPr="001A0F8E">
        <w:rPr>
          <w:rFonts w:hint="eastAsia"/>
          <w:color w:val="auto"/>
          <w:sz w:val="21"/>
          <w:szCs w:val="21"/>
        </w:rPr>
        <w:t>（以下「要綱」という。）</w:t>
      </w:r>
      <w:r w:rsidR="00B6154C" w:rsidRPr="001A0F8E">
        <w:rPr>
          <w:rFonts w:hint="eastAsia"/>
          <w:color w:val="auto"/>
          <w:sz w:val="21"/>
          <w:szCs w:val="21"/>
        </w:rPr>
        <w:t>第１０</w:t>
      </w:r>
      <w:r w:rsidR="008C61AD" w:rsidRPr="001A0F8E">
        <w:rPr>
          <w:rFonts w:hint="eastAsia"/>
          <w:color w:val="auto"/>
          <w:sz w:val="21"/>
          <w:szCs w:val="21"/>
        </w:rPr>
        <w:t>条</w:t>
      </w:r>
      <w:r w:rsidR="00CA5AE9" w:rsidRPr="001A0F8E">
        <w:rPr>
          <w:rFonts w:hint="eastAsia"/>
          <w:color w:val="auto"/>
          <w:sz w:val="21"/>
          <w:szCs w:val="21"/>
        </w:rPr>
        <w:t>の規定により</w:t>
      </w:r>
      <w:r w:rsidR="008C61AD" w:rsidRPr="001A0F8E">
        <w:rPr>
          <w:rFonts w:hint="eastAsia"/>
          <w:color w:val="auto"/>
          <w:sz w:val="21"/>
          <w:szCs w:val="21"/>
        </w:rPr>
        <w:t>、</w:t>
      </w:r>
      <w:r w:rsidRPr="001A0F8E">
        <w:rPr>
          <w:rFonts w:hint="eastAsia"/>
          <w:color w:val="auto"/>
          <w:sz w:val="21"/>
          <w:szCs w:val="21"/>
        </w:rPr>
        <w:t>関係書類を添えて申請します。なお、報酬助成決定（不決定）の審査</w:t>
      </w:r>
      <w:r w:rsidR="00CA5AE9" w:rsidRPr="001A0F8E">
        <w:rPr>
          <w:rFonts w:hint="eastAsia"/>
          <w:color w:val="auto"/>
          <w:sz w:val="21"/>
          <w:szCs w:val="21"/>
        </w:rPr>
        <w:t>に当たり</w:t>
      </w:r>
      <w:r w:rsidR="0090653C" w:rsidRPr="001A0F8E">
        <w:rPr>
          <w:rFonts w:hint="eastAsia"/>
          <w:color w:val="auto"/>
          <w:sz w:val="21"/>
          <w:szCs w:val="21"/>
        </w:rPr>
        <w:t>、本人</w:t>
      </w:r>
      <w:r w:rsidR="006E0A45" w:rsidRPr="001A0F8E">
        <w:rPr>
          <w:rFonts w:hint="eastAsia"/>
          <w:color w:val="auto"/>
          <w:sz w:val="21"/>
          <w:szCs w:val="21"/>
        </w:rPr>
        <w:t>及び世帯員の収入の状況等を関係機関</w:t>
      </w:r>
      <w:r w:rsidR="00F57E7D" w:rsidRPr="001A0F8E">
        <w:rPr>
          <w:rFonts w:hint="eastAsia"/>
          <w:color w:val="auto"/>
          <w:sz w:val="21"/>
          <w:szCs w:val="21"/>
        </w:rPr>
        <w:t>に対し</w:t>
      </w:r>
      <w:r w:rsidR="00E016CC" w:rsidRPr="001A0F8E">
        <w:rPr>
          <w:rFonts w:hint="eastAsia"/>
          <w:color w:val="auto"/>
          <w:sz w:val="21"/>
          <w:szCs w:val="21"/>
        </w:rPr>
        <w:t>、</w:t>
      </w:r>
      <w:r w:rsidR="006E0A45" w:rsidRPr="001A0F8E">
        <w:rPr>
          <w:rFonts w:hint="eastAsia"/>
          <w:color w:val="auto"/>
          <w:sz w:val="21"/>
          <w:szCs w:val="21"/>
        </w:rPr>
        <w:t>調査、</w:t>
      </w:r>
      <w:r w:rsidRPr="001A0F8E">
        <w:rPr>
          <w:rFonts w:hint="eastAsia"/>
          <w:color w:val="auto"/>
          <w:sz w:val="21"/>
          <w:szCs w:val="21"/>
        </w:rPr>
        <w:t>閲覧及び利用</w:t>
      </w:r>
      <w:r w:rsidR="0073668A" w:rsidRPr="001A0F8E">
        <w:rPr>
          <w:rFonts w:hint="eastAsia"/>
          <w:color w:val="auto"/>
          <w:sz w:val="21"/>
          <w:szCs w:val="21"/>
        </w:rPr>
        <w:t>される</w:t>
      </w:r>
      <w:r w:rsidR="006E0A45" w:rsidRPr="001A0F8E">
        <w:rPr>
          <w:rFonts w:hint="eastAsia"/>
          <w:color w:val="auto"/>
          <w:sz w:val="21"/>
          <w:szCs w:val="21"/>
        </w:rPr>
        <w:t>ことに同意します。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283"/>
        <w:gridCol w:w="709"/>
        <w:gridCol w:w="425"/>
        <w:gridCol w:w="284"/>
        <w:gridCol w:w="2268"/>
        <w:gridCol w:w="708"/>
      </w:tblGrid>
      <w:tr w:rsidR="001A0F8E" w:rsidRPr="001A0F8E" w14:paraId="0DFF67ED" w14:textId="77777777" w:rsidTr="00097D66">
        <w:trPr>
          <w:trHeight w:val="348"/>
        </w:trPr>
        <w:tc>
          <w:tcPr>
            <w:tcW w:w="988" w:type="dxa"/>
          </w:tcPr>
          <w:p w14:paraId="2059249F" w14:textId="66598A4D" w:rsidR="006E0A45" w:rsidRPr="001A0F8E" w:rsidRDefault="006E0A45" w:rsidP="00AA79B1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申請日</w:t>
            </w:r>
          </w:p>
        </w:tc>
        <w:tc>
          <w:tcPr>
            <w:tcW w:w="3969" w:type="dxa"/>
            <w:gridSpan w:val="2"/>
          </w:tcPr>
          <w:p w14:paraId="790F75A0" w14:textId="0FBBA8EB" w:rsidR="006E0A45" w:rsidRPr="001A0F8E" w:rsidRDefault="006E0A45" w:rsidP="00AA79B1">
            <w:pPr>
              <w:pStyle w:val="Default"/>
              <w:jc w:val="right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 xml:space="preserve">　　　　年　</w:t>
            </w:r>
            <w:r w:rsidR="00B735D9" w:rsidRPr="001A0F8E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1A0F8E">
              <w:rPr>
                <w:rFonts w:hint="eastAsia"/>
                <w:color w:val="auto"/>
                <w:sz w:val="21"/>
                <w:szCs w:val="21"/>
              </w:rPr>
              <w:t xml:space="preserve">　月　</w:t>
            </w:r>
            <w:r w:rsidR="00B735D9" w:rsidRPr="001A0F8E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1A0F8E">
              <w:rPr>
                <w:rFonts w:hint="eastAsia"/>
                <w:color w:val="auto"/>
                <w:sz w:val="21"/>
                <w:szCs w:val="21"/>
              </w:rPr>
              <w:t xml:space="preserve">　日</w:t>
            </w:r>
          </w:p>
        </w:tc>
        <w:tc>
          <w:tcPr>
            <w:tcW w:w="4677" w:type="dxa"/>
            <w:gridSpan w:val="6"/>
            <w:tcBorders>
              <w:top w:val="nil"/>
              <w:right w:val="nil"/>
            </w:tcBorders>
          </w:tcPr>
          <w:p w14:paraId="34E345F4" w14:textId="77777777" w:rsidR="006E0A45" w:rsidRPr="001A0F8E" w:rsidRDefault="006E0A45" w:rsidP="00AA79B1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1A0F8E" w:rsidRPr="001A0F8E" w14:paraId="4CD91EF2" w14:textId="77777777" w:rsidTr="009F0776">
        <w:trPr>
          <w:cantSplit/>
          <w:trHeight w:val="362"/>
        </w:trPr>
        <w:tc>
          <w:tcPr>
            <w:tcW w:w="988" w:type="dxa"/>
            <w:vMerge w:val="restart"/>
            <w:textDirection w:val="tbRlV"/>
            <w:vAlign w:val="center"/>
          </w:tcPr>
          <w:p w14:paraId="13BA8E20" w14:textId="2C438F00" w:rsidR="00030A18" w:rsidRPr="001A0F8E" w:rsidRDefault="00E06987" w:rsidP="009F0776">
            <w:pPr>
              <w:pStyle w:val="Default"/>
              <w:spacing w:beforeLines="30" w:before="141" w:line="0" w:lineRule="atLeast"/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A932F0" w:rsidRPr="001A0F8E">
              <w:rPr>
                <w:rFonts w:hint="eastAsia"/>
                <w:color w:val="auto"/>
                <w:sz w:val="21"/>
                <w:szCs w:val="21"/>
              </w:rPr>
              <w:t>成年</w:t>
            </w:r>
            <w:r w:rsidR="00030A18" w:rsidRPr="001A0F8E">
              <w:rPr>
                <w:rFonts w:hint="eastAsia"/>
                <w:color w:val="auto"/>
                <w:sz w:val="21"/>
                <w:szCs w:val="21"/>
              </w:rPr>
              <w:t>被後見人等</w:t>
            </w:r>
            <w:r w:rsidRPr="001A0F8E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14:paraId="1A42B11D" w14:textId="2B5610CB" w:rsidR="00030A18" w:rsidRPr="001A0F8E" w:rsidRDefault="00F53167" w:rsidP="009F0776">
            <w:pPr>
              <w:pStyle w:val="Default"/>
              <w:spacing w:line="0" w:lineRule="atLeast"/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本人</w:t>
            </w:r>
          </w:p>
        </w:tc>
        <w:tc>
          <w:tcPr>
            <w:tcW w:w="1275" w:type="dxa"/>
          </w:tcPr>
          <w:p w14:paraId="1297229B" w14:textId="294E4E44" w:rsidR="00030A18" w:rsidRPr="001A0F8E" w:rsidRDefault="00424BA3" w:rsidP="00097D66">
            <w:pPr>
              <w:pStyle w:val="Default"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18"/>
                <w:szCs w:val="21"/>
              </w:rPr>
              <w:t>ふりがな</w:t>
            </w:r>
          </w:p>
          <w:p w14:paraId="0B9159FD" w14:textId="51AE2141" w:rsidR="00CE1353" w:rsidRPr="001A0F8E" w:rsidRDefault="00CE1353" w:rsidP="00097D66">
            <w:pPr>
              <w:pStyle w:val="Default"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2694" w:type="dxa"/>
          </w:tcPr>
          <w:p w14:paraId="6235F814" w14:textId="098A4F98" w:rsidR="00CE1353" w:rsidRPr="001A0F8E" w:rsidRDefault="00CE1353" w:rsidP="001C6EC2">
            <w:pPr>
              <w:pStyle w:val="Default"/>
              <w:jc w:val="right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4"/>
          </w:tcPr>
          <w:p w14:paraId="4B7B07CF" w14:textId="6681BC6A" w:rsidR="00030A18" w:rsidRPr="001A0F8E" w:rsidRDefault="00B735D9" w:rsidP="00097D66">
            <w:pPr>
              <w:pStyle w:val="Default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後見等の類型</w:t>
            </w:r>
          </w:p>
        </w:tc>
        <w:tc>
          <w:tcPr>
            <w:tcW w:w="2976" w:type="dxa"/>
            <w:gridSpan w:val="2"/>
          </w:tcPr>
          <w:p w14:paraId="49E7634B" w14:textId="25A6F543" w:rsidR="00B735D9" w:rsidRPr="001A0F8E" w:rsidRDefault="00B735D9" w:rsidP="00097D66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後見</w:t>
            </w:r>
            <w:r w:rsidR="0084237C" w:rsidRPr="001A0F8E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1A0F8E">
              <w:rPr>
                <w:rFonts w:hint="eastAsia"/>
                <w:color w:val="auto"/>
                <w:sz w:val="21"/>
                <w:szCs w:val="21"/>
              </w:rPr>
              <w:t>・ 保佐 ・ 補助</w:t>
            </w:r>
          </w:p>
        </w:tc>
      </w:tr>
      <w:tr w:rsidR="001A0F8E" w:rsidRPr="001A0F8E" w14:paraId="596279B8" w14:textId="77777777" w:rsidTr="00097D66">
        <w:trPr>
          <w:cantSplit/>
          <w:trHeight w:val="362"/>
        </w:trPr>
        <w:tc>
          <w:tcPr>
            <w:tcW w:w="988" w:type="dxa"/>
            <w:vMerge/>
            <w:textDirection w:val="tbRlV"/>
          </w:tcPr>
          <w:p w14:paraId="4AA859CA" w14:textId="77777777" w:rsidR="00424BA3" w:rsidRPr="001A0F8E" w:rsidRDefault="00424BA3" w:rsidP="00B735D9">
            <w:pPr>
              <w:pStyle w:val="Default"/>
              <w:spacing w:line="0" w:lineRule="atLeast"/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78975F2" w14:textId="75D7503D" w:rsidR="00424BA3" w:rsidRPr="001A0F8E" w:rsidRDefault="00424BA3" w:rsidP="00F7081C">
            <w:pPr>
              <w:pStyle w:val="Default"/>
              <w:jc w:val="center"/>
              <w:rPr>
                <w:color w:val="auto"/>
                <w:sz w:val="18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2694" w:type="dxa"/>
          </w:tcPr>
          <w:p w14:paraId="2F7E9D68" w14:textId="5869C12E" w:rsidR="00424BA3" w:rsidRPr="001A0F8E" w:rsidRDefault="001B17DF" w:rsidP="001B17DF">
            <w:pPr>
              <w:pStyle w:val="Default"/>
              <w:ind w:right="-111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年　　</w:t>
            </w:r>
            <w:r w:rsidRPr="009A29E0">
              <w:rPr>
                <w:rFonts w:hint="eastAsia"/>
                <w:color w:val="auto"/>
                <w:sz w:val="21"/>
                <w:szCs w:val="21"/>
              </w:rPr>
              <w:t>月</w:t>
            </w:r>
            <w:r w:rsidR="00795CB5" w:rsidRPr="001A0F8E">
              <w:rPr>
                <w:rFonts w:hint="eastAsia"/>
                <w:color w:val="auto"/>
                <w:sz w:val="21"/>
                <w:szCs w:val="21"/>
              </w:rPr>
              <w:t xml:space="preserve">　　日 </w:t>
            </w:r>
          </w:p>
        </w:tc>
        <w:tc>
          <w:tcPr>
            <w:tcW w:w="1701" w:type="dxa"/>
            <w:gridSpan w:val="4"/>
          </w:tcPr>
          <w:p w14:paraId="2769661D" w14:textId="141287C1" w:rsidR="00424BA3" w:rsidRPr="001A0F8E" w:rsidRDefault="008A089F" w:rsidP="00F7081C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976" w:type="dxa"/>
            <w:gridSpan w:val="2"/>
          </w:tcPr>
          <w:p w14:paraId="117F3D61" w14:textId="4E802918" w:rsidR="00424BA3" w:rsidRPr="001A0F8E" w:rsidRDefault="008A089F" w:rsidP="00F7081C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（　　　）</w:t>
            </w:r>
          </w:p>
        </w:tc>
      </w:tr>
      <w:tr w:rsidR="001A0F8E" w:rsidRPr="001A0F8E" w14:paraId="568FCF27" w14:textId="77777777" w:rsidTr="00097D66">
        <w:trPr>
          <w:cantSplit/>
          <w:trHeight w:val="362"/>
        </w:trPr>
        <w:tc>
          <w:tcPr>
            <w:tcW w:w="988" w:type="dxa"/>
            <w:vMerge/>
            <w:textDirection w:val="tbRlV"/>
          </w:tcPr>
          <w:p w14:paraId="3A0FDADD" w14:textId="77777777" w:rsidR="00B735D9" w:rsidRPr="001A0F8E" w:rsidRDefault="00B735D9" w:rsidP="00B735D9">
            <w:pPr>
              <w:pStyle w:val="Default"/>
              <w:spacing w:line="0" w:lineRule="atLeast"/>
              <w:ind w:left="113" w:right="113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D4C1E37" w14:textId="22940E92" w:rsidR="00B735D9" w:rsidRPr="001A0F8E" w:rsidRDefault="007226ED" w:rsidP="007226ED">
            <w:pPr>
              <w:pStyle w:val="Default"/>
              <w:spacing w:line="480" w:lineRule="auto"/>
              <w:jc w:val="center"/>
              <w:rPr>
                <w:color w:val="auto"/>
                <w:sz w:val="18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住</w:t>
            </w:r>
            <w:r w:rsidR="00475A48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1A0F8E">
              <w:rPr>
                <w:rFonts w:hint="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7371" w:type="dxa"/>
            <w:gridSpan w:val="7"/>
          </w:tcPr>
          <w:p w14:paraId="053849D0" w14:textId="23F57BBB" w:rsidR="00B735D9" w:rsidRPr="001A0F8E" w:rsidRDefault="00B735D9" w:rsidP="008A089F">
            <w:pPr>
              <w:pStyle w:val="Default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 xml:space="preserve">〒　　 －     </w:t>
            </w:r>
          </w:p>
          <w:p w14:paraId="458D3DFC" w14:textId="202FCFEF" w:rsidR="00513EC5" w:rsidRPr="001A0F8E" w:rsidRDefault="00513EC5" w:rsidP="008A089F">
            <w:pPr>
              <w:pStyle w:val="Default"/>
              <w:ind w:right="1470"/>
              <w:rPr>
                <w:color w:val="auto"/>
                <w:sz w:val="21"/>
                <w:szCs w:val="21"/>
              </w:rPr>
            </w:pPr>
          </w:p>
        </w:tc>
      </w:tr>
      <w:tr w:rsidR="001A0F8E" w:rsidRPr="001A0F8E" w14:paraId="4EAE81CD" w14:textId="77777777" w:rsidTr="00475A48">
        <w:trPr>
          <w:cantSplit/>
          <w:trHeight w:val="928"/>
        </w:trPr>
        <w:tc>
          <w:tcPr>
            <w:tcW w:w="988" w:type="dxa"/>
            <w:vMerge/>
            <w:textDirection w:val="tbRlV"/>
          </w:tcPr>
          <w:p w14:paraId="6FDE93ED" w14:textId="77777777" w:rsidR="00B735D9" w:rsidRPr="001A0F8E" w:rsidRDefault="00B735D9" w:rsidP="00030A18">
            <w:pPr>
              <w:pStyle w:val="Default"/>
              <w:ind w:left="113" w:right="113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8DDDA4B" w14:textId="10766FEC" w:rsidR="00B735D9" w:rsidRPr="001A0F8E" w:rsidRDefault="00795CB5" w:rsidP="00475A48">
            <w:pPr>
              <w:pStyle w:val="Default"/>
              <w:spacing w:line="0" w:lineRule="atLeast"/>
              <w:jc w:val="both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18"/>
                <w:szCs w:val="21"/>
              </w:rPr>
              <w:t>施設入所等</w:t>
            </w:r>
            <w:r w:rsidR="00B735D9" w:rsidRPr="001A0F8E">
              <w:rPr>
                <w:rFonts w:hint="eastAsia"/>
                <w:color w:val="auto"/>
                <w:sz w:val="18"/>
                <w:szCs w:val="21"/>
              </w:rPr>
              <w:t>の場合の住所・施設名</w:t>
            </w:r>
          </w:p>
        </w:tc>
        <w:tc>
          <w:tcPr>
            <w:tcW w:w="7371" w:type="dxa"/>
            <w:gridSpan w:val="7"/>
          </w:tcPr>
          <w:p w14:paraId="4222DE14" w14:textId="692C4A34" w:rsidR="007226ED" w:rsidRPr="001A0F8E" w:rsidRDefault="00B735D9" w:rsidP="00982AB7">
            <w:pPr>
              <w:widowControl/>
              <w:jc w:val="left"/>
              <w:rPr>
                <w:szCs w:val="21"/>
              </w:rPr>
            </w:pPr>
            <w:r w:rsidRPr="001A0F8E">
              <w:rPr>
                <w:rFonts w:hint="eastAsia"/>
                <w:szCs w:val="21"/>
              </w:rPr>
              <w:t>〒　　 －</w:t>
            </w:r>
            <w:r w:rsidR="004910E9" w:rsidRPr="001A0F8E">
              <w:rPr>
                <w:rFonts w:hint="eastAsia"/>
                <w:szCs w:val="21"/>
              </w:rPr>
              <w:t xml:space="preserve">      </w:t>
            </w:r>
            <w:bookmarkStart w:id="1" w:name="_GoBack"/>
            <w:bookmarkEnd w:id="1"/>
          </w:p>
        </w:tc>
      </w:tr>
      <w:tr w:rsidR="009F0776" w:rsidRPr="001A0F8E" w14:paraId="6E433354" w14:textId="77777777" w:rsidTr="009F0776">
        <w:trPr>
          <w:cantSplit/>
          <w:trHeight w:val="329"/>
        </w:trPr>
        <w:tc>
          <w:tcPr>
            <w:tcW w:w="988" w:type="dxa"/>
            <w:vMerge w:val="restart"/>
            <w:textDirection w:val="tbRlV"/>
            <w:vAlign w:val="center"/>
          </w:tcPr>
          <w:p w14:paraId="6447E4E3" w14:textId="46AEE6D8" w:rsidR="009F0776" w:rsidRPr="001A0F8E" w:rsidRDefault="009F0776" w:rsidP="009F0776">
            <w:pPr>
              <w:pStyle w:val="Default"/>
              <w:spacing w:beforeLines="30" w:before="141" w:line="0" w:lineRule="atLeast"/>
              <w:ind w:left="113" w:right="113"/>
              <w:jc w:val="center"/>
              <w:rPr>
                <w:color w:val="auto"/>
                <w:sz w:val="20"/>
                <w:szCs w:val="21"/>
              </w:rPr>
            </w:pPr>
            <w:r w:rsidRPr="001A0F8E">
              <w:rPr>
                <w:rFonts w:hint="eastAsia"/>
                <w:color w:val="auto"/>
                <w:sz w:val="20"/>
                <w:szCs w:val="21"/>
              </w:rPr>
              <w:t>（成年後見人等）</w:t>
            </w:r>
          </w:p>
          <w:p w14:paraId="0DB9AD66" w14:textId="260D38C7" w:rsidR="009F0776" w:rsidRPr="001A0F8E" w:rsidRDefault="009F0776" w:rsidP="009F0776">
            <w:pPr>
              <w:pStyle w:val="Default"/>
              <w:spacing w:line="0" w:lineRule="atLeast"/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代理人</w:t>
            </w:r>
          </w:p>
        </w:tc>
        <w:tc>
          <w:tcPr>
            <w:tcW w:w="1275" w:type="dxa"/>
          </w:tcPr>
          <w:p w14:paraId="0F982602" w14:textId="1E1188FF" w:rsidR="009F0776" w:rsidRPr="001A0F8E" w:rsidRDefault="009F0776" w:rsidP="00097D66">
            <w:pPr>
              <w:pStyle w:val="Default"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18"/>
                <w:szCs w:val="21"/>
              </w:rPr>
              <w:t>ふりがな</w:t>
            </w:r>
          </w:p>
          <w:p w14:paraId="273DED36" w14:textId="5AF6C73C" w:rsidR="009F0776" w:rsidRPr="001A0F8E" w:rsidRDefault="009F0776" w:rsidP="00097D66">
            <w:pPr>
              <w:pStyle w:val="Default"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2694" w:type="dxa"/>
          </w:tcPr>
          <w:p w14:paraId="0DC1EB37" w14:textId="36CB7123" w:rsidR="009F0776" w:rsidRPr="001A0F8E" w:rsidRDefault="009F0776" w:rsidP="00097D66">
            <w:pPr>
              <w:pStyle w:val="Default"/>
              <w:ind w:firstLineChars="900" w:firstLine="2156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4"/>
          </w:tcPr>
          <w:p w14:paraId="6369521A" w14:textId="0B9EE801" w:rsidR="009F0776" w:rsidRPr="001A0F8E" w:rsidRDefault="009F0776" w:rsidP="00097D66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976" w:type="dxa"/>
            <w:gridSpan w:val="2"/>
          </w:tcPr>
          <w:p w14:paraId="5A7FA754" w14:textId="1579EDB6" w:rsidR="009F0776" w:rsidRPr="001A0F8E" w:rsidRDefault="009F0776" w:rsidP="00097D66">
            <w:pPr>
              <w:pStyle w:val="Default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 xml:space="preserve">　　　（　　　）</w:t>
            </w:r>
          </w:p>
        </w:tc>
      </w:tr>
      <w:tr w:rsidR="009F0776" w:rsidRPr="001A0F8E" w14:paraId="4CFEB01F" w14:textId="77777777" w:rsidTr="00993566">
        <w:trPr>
          <w:cantSplit/>
          <w:trHeight w:val="559"/>
        </w:trPr>
        <w:tc>
          <w:tcPr>
            <w:tcW w:w="988" w:type="dxa"/>
            <w:vMerge/>
            <w:textDirection w:val="tbRlV"/>
          </w:tcPr>
          <w:p w14:paraId="344AB4A1" w14:textId="77777777" w:rsidR="009F0776" w:rsidRPr="001A0F8E" w:rsidRDefault="009F0776" w:rsidP="00424BA3">
            <w:pPr>
              <w:pStyle w:val="Default"/>
              <w:ind w:left="113" w:right="113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10061C6" w14:textId="11CFF80E" w:rsidR="009F0776" w:rsidRPr="001A0F8E" w:rsidRDefault="009F0776" w:rsidP="00424BA3">
            <w:pPr>
              <w:pStyle w:val="Default"/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住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1A0F8E">
              <w:rPr>
                <w:rFonts w:hint="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44DB2305" w14:textId="77777777" w:rsidR="009F0776" w:rsidRPr="001A0F8E" w:rsidRDefault="009F0776" w:rsidP="00097D66">
            <w:pPr>
              <w:pStyle w:val="Default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 xml:space="preserve">〒　　 －     </w:t>
            </w:r>
          </w:p>
          <w:p w14:paraId="5BD31CA4" w14:textId="67E7DB76" w:rsidR="009F0776" w:rsidRPr="001A0F8E" w:rsidRDefault="009F0776" w:rsidP="00097D66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9F0776" w:rsidRPr="001A0F8E" w14:paraId="66944BE6" w14:textId="77777777" w:rsidTr="00993566">
        <w:trPr>
          <w:cantSplit/>
          <w:trHeight w:val="650"/>
        </w:trPr>
        <w:tc>
          <w:tcPr>
            <w:tcW w:w="988" w:type="dxa"/>
            <w:vMerge/>
            <w:textDirection w:val="tbRlV"/>
          </w:tcPr>
          <w:p w14:paraId="33FA462E" w14:textId="77777777" w:rsidR="009F0776" w:rsidRPr="001A0F8E" w:rsidRDefault="009F0776" w:rsidP="00424BA3">
            <w:pPr>
              <w:pStyle w:val="Default"/>
              <w:ind w:left="113" w:right="113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36323A3" w14:textId="17566506" w:rsidR="009F0776" w:rsidRPr="001A0F8E" w:rsidRDefault="009F0776" w:rsidP="009F0776">
            <w:pPr>
              <w:pStyle w:val="Default"/>
              <w:spacing w:beforeLines="20" w:before="94" w:line="0" w:lineRule="atLeast"/>
              <w:ind w:rightChars="-46" w:right="-110"/>
              <w:jc w:val="center"/>
              <w:rPr>
                <w:color w:val="auto"/>
                <w:sz w:val="18"/>
                <w:szCs w:val="21"/>
              </w:rPr>
            </w:pPr>
            <w:r w:rsidRPr="001A0F8E">
              <w:rPr>
                <w:rFonts w:hint="eastAsia"/>
                <w:color w:val="auto"/>
                <w:sz w:val="18"/>
                <w:szCs w:val="21"/>
              </w:rPr>
              <w:t>職業・</w:t>
            </w:r>
            <w:r w:rsidRPr="009A29E0">
              <w:rPr>
                <w:rFonts w:hint="eastAsia"/>
                <w:color w:val="auto"/>
                <w:sz w:val="18"/>
                <w:szCs w:val="21"/>
              </w:rPr>
              <w:t>本人</w:t>
            </w:r>
            <w:r w:rsidRPr="001A0F8E">
              <w:rPr>
                <w:rFonts w:hint="eastAsia"/>
                <w:color w:val="auto"/>
                <w:sz w:val="18"/>
                <w:szCs w:val="21"/>
              </w:rPr>
              <w:t>との関係</w:t>
            </w:r>
          </w:p>
        </w:tc>
        <w:tc>
          <w:tcPr>
            <w:tcW w:w="7371" w:type="dxa"/>
            <w:gridSpan w:val="7"/>
            <w:tcBorders>
              <w:bottom w:val="dashed" w:sz="4" w:space="0" w:color="auto"/>
            </w:tcBorders>
          </w:tcPr>
          <w:p w14:paraId="31A83F07" w14:textId="77777777" w:rsidR="009F0776" w:rsidRPr="001A0F8E" w:rsidRDefault="009F0776" w:rsidP="007226ED">
            <w:pPr>
              <w:pStyle w:val="Default"/>
              <w:spacing w:beforeLines="20" w:before="94" w:line="0" w:lineRule="atLeast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専門職（　弁護士 ・ 司法書士 ・ 社会福祉士 ・ 行政書士  ）</w:t>
            </w:r>
          </w:p>
          <w:p w14:paraId="4DA8FA39" w14:textId="0DF0C336" w:rsidR="009F0776" w:rsidRPr="001A0F8E" w:rsidRDefault="009F0776" w:rsidP="008725FB">
            <w:pPr>
              <w:pStyle w:val="Default"/>
              <w:spacing w:line="0" w:lineRule="atLeast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その他（　　　　　　　）</w:t>
            </w:r>
          </w:p>
        </w:tc>
      </w:tr>
      <w:tr w:rsidR="009F0776" w:rsidRPr="001A0F8E" w14:paraId="361C02D2" w14:textId="77777777" w:rsidTr="00993566">
        <w:trPr>
          <w:cantSplit/>
          <w:trHeight w:val="434"/>
        </w:trPr>
        <w:tc>
          <w:tcPr>
            <w:tcW w:w="988" w:type="dxa"/>
            <w:vMerge/>
            <w:textDirection w:val="tbRlV"/>
          </w:tcPr>
          <w:p w14:paraId="24359DF4" w14:textId="77777777" w:rsidR="009F0776" w:rsidRPr="001A0F8E" w:rsidRDefault="009F0776" w:rsidP="00424BA3">
            <w:pPr>
              <w:pStyle w:val="Default"/>
              <w:ind w:left="113" w:right="113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14:paraId="37F96BB0" w14:textId="77777777" w:rsidR="009F0776" w:rsidRPr="001A0F8E" w:rsidRDefault="009F0776" w:rsidP="007226ED">
            <w:pPr>
              <w:pStyle w:val="Default"/>
              <w:spacing w:beforeLines="20" w:before="94" w:line="0" w:lineRule="atLeast"/>
              <w:ind w:rightChars="-46" w:right="-110"/>
              <w:rPr>
                <w:color w:val="auto"/>
                <w:sz w:val="18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dashed" w:sz="4" w:space="0" w:color="auto"/>
            </w:tcBorders>
          </w:tcPr>
          <w:p w14:paraId="76A514CD" w14:textId="720A1373" w:rsidR="00D66F59" w:rsidRPr="009A29E0" w:rsidRDefault="00D66F59" w:rsidP="00D66F59">
            <w:pPr>
              <w:pStyle w:val="Default"/>
              <w:ind w:leftChars="36" w:left="110" w:hangingChars="10" w:hanging="24"/>
              <w:rPr>
                <w:color w:val="auto"/>
                <w:sz w:val="21"/>
                <w:szCs w:val="21"/>
              </w:rPr>
            </w:pPr>
            <w:r w:rsidRPr="009A29E0">
              <w:rPr>
                <w:rFonts w:hint="eastAsia"/>
                <w:color w:val="auto"/>
                <w:sz w:val="21"/>
                <w:szCs w:val="21"/>
              </w:rPr>
              <w:t>□　成年被後見人等と４親等内の親族</w:t>
            </w:r>
            <w:r w:rsidR="004421FA" w:rsidRPr="009A29E0">
              <w:rPr>
                <w:rFonts w:hint="eastAsia"/>
                <w:color w:val="auto"/>
                <w:sz w:val="21"/>
                <w:szCs w:val="21"/>
              </w:rPr>
              <w:t>又は配偶者</w:t>
            </w:r>
            <w:r w:rsidRPr="009A29E0">
              <w:rPr>
                <w:rFonts w:hint="eastAsia"/>
                <w:color w:val="auto"/>
                <w:sz w:val="21"/>
                <w:szCs w:val="21"/>
              </w:rPr>
              <w:t>ではない</w:t>
            </w:r>
          </w:p>
        </w:tc>
      </w:tr>
      <w:tr w:rsidR="009F0776" w:rsidRPr="001A0F8E" w14:paraId="74006A2A" w14:textId="77777777" w:rsidTr="00993566">
        <w:trPr>
          <w:cantSplit/>
          <w:trHeight w:val="955"/>
        </w:trPr>
        <w:tc>
          <w:tcPr>
            <w:tcW w:w="2263" w:type="dxa"/>
            <w:gridSpan w:val="2"/>
            <w:vMerge w:val="restart"/>
          </w:tcPr>
          <w:p w14:paraId="19D04040" w14:textId="6F46299D" w:rsidR="009F0776" w:rsidRPr="001A0F8E" w:rsidRDefault="009F0776" w:rsidP="00F53E41">
            <w:pPr>
              <w:pStyle w:val="Default"/>
              <w:spacing w:beforeLines="120" w:before="566"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申請資格</w:t>
            </w:r>
          </w:p>
          <w:p w14:paraId="7B9B6777" w14:textId="19413944" w:rsidR="009F0776" w:rsidRPr="001A0F8E" w:rsidRDefault="009F0776" w:rsidP="00BD7C15">
            <w:pPr>
              <w:pStyle w:val="Default"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18"/>
                <w:szCs w:val="21"/>
              </w:rPr>
              <w:t>(該当する</w:t>
            </w:r>
            <w:r w:rsidR="00BD7C15" w:rsidRPr="009A29E0">
              <w:rPr>
                <w:rFonts w:hint="eastAsia"/>
                <w:color w:val="auto"/>
                <w:sz w:val="18"/>
                <w:szCs w:val="21"/>
              </w:rPr>
              <w:t>もの</w:t>
            </w:r>
            <w:r w:rsidRPr="009A29E0">
              <w:rPr>
                <w:rFonts w:hint="eastAsia"/>
                <w:color w:val="auto"/>
                <w:sz w:val="18"/>
                <w:szCs w:val="21"/>
              </w:rPr>
              <w:t>に</w:t>
            </w:r>
            <w:r w:rsidR="00BD7C15" w:rsidRPr="009A29E0">
              <w:rPr>
                <w:rFonts w:hint="eastAsia"/>
                <w:color w:val="auto"/>
                <w:sz w:val="18"/>
                <w:szCs w:val="21"/>
              </w:rPr>
              <w:t>☑</w:t>
            </w:r>
            <w:r w:rsidRPr="009A29E0">
              <w:rPr>
                <w:rFonts w:hint="eastAsia"/>
                <w:color w:val="auto"/>
                <w:sz w:val="18"/>
                <w:szCs w:val="21"/>
              </w:rPr>
              <w:t>)</w:t>
            </w:r>
          </w:p>
        </w:tc>
        <w:tc>
          <w:tcPr>
            <w:tcW w:w="7371" w:type="dxa"/>
            <w:gridSpan w:val="7"/>
            <w:tcBorders>
              <w:bottom w:val="dashed" w:sz="4" w:space="0" w:color="auto"/>
            </w:tcBorders>
          </w:tcPr>
          <w:p w14:paraId="232E2FE8" w14:textId="527C9A0B" w:rsidR="009F0776" w:rsidRPr="009A29E0" w:rsidRDefault="009F0776" w:rsidP="00BD7C15">
            <w:pPr>
              <w:pStyle w:val="Default"/>
              <w:spacing w:beforeLines="20" w:before="94" w:line="0" w:lineRule="atLeast"/>
              <w:ind w:leftChars="36" w:left="110" w:hangingChars="10" w:hanging="24"/>
              <w:rPr>
                <w:color w:val="auto"/>
                <w:sz w:val="21"/>
                <w:szCs w:val="21"/>
              </w:rPr>
            </w:pPr>
            <w:r w:rsidRPr="009A29E0">
              <w:rPr>
                <w:rFonts w:hint="eastAsia"/>
                <w:color w:val="auto"/>
                <w:sz w:val="21"/>
                <w:szCs w:val="21"/>
              </w:rPr>
              <w:t>□　生活保護受給者（受給開始日：　　 　年　　月　　日～）</w:t>
            </w:r>
          </w:p>
          <w:p w14:paraId="3DF08E94" w14:textId="112E74D6" w:rsidR="009F0776" w:rsidRPr="009A29E0" w:rsidRDefault="009F0776" w:rsidP="00097D66">
            <w:pPr>
              <w:pStyle w:val="Default"/>
              <w:spacing w:line="0" w:lineRule="atLeast"/>
              <w:ind w:leftChars="36" w:left="589" w:hangingChars="210" w:hanging="503"/>
              <w:rPr>
                <w:color w:val="auto"/>
                <w:sz w:val="21"/>
                <w:szCs w:val="21"/>
              </w:rPr>
            </w:pPr>
            <w:r w:rsidRPr="009A29E0">
              <w:rPr>
                <w:rFonts w:hint="eastAsia"/>
                <w:color w:val="auto"/>
                <w:sz w:val="21"/>
                <w:szCs w:val="21"/>
              </w:rPr>
              <w:t>□　中国残留邦人等支援給付の受給者</w:t>
            </w:r>
          </w:p>
          <w:p w14:paraId="5BCA1E7C" w14:textId="623E850D" w:rsidR="009F0776" w:rsidRPr="001A0F8E" w:rsidRDefault="009F0776" w:rsidP="009F0776">
            <w:pPr>
              <w:pStyle w:val="Default"/>
              <w:spacing w:line="0" w:lineRule="atLeast"/>
              <w:ind w:leftChars="36" w:left="589" w:hangingChars="210" w:hanging="503"/>
              <w:rPr>
                <w:color w:val="auto"/>
                <w:sz w:val="21"/>
                <w:szCs w:val="21"/>
              </w:rPr>
            </w:pPr>
            <w:r w:rsidRPr="009A29E0">
              <w:rPr>
                <w:rFonts w:hint="eastAsia"/>
                <w:color w:val="auto"/>
                <w:sz w:val="21"/>
                <w:szCs w:val="21"/>
              </w:rPr>
              <w:t>□</w:t>
            </w:r>
            <w:r w:rsidRPr="001A0F8E">
              <w:rPr>
                <w:rFonts w:hint="eastAsia"/>
                <w:color w:val="auto"/>
                <w:sz w:val="21"/>
                <w:szCs w:val="21"/>
              </w:rPr>
              <w:t xml:space="preserve">　市民税非課税世帯かつ預貯金等の状況から報酬を負担するこ</w:t>
            </w:r>
            <w:r w:rsidRPr="001F16EE">
              <w:rPr>
                <w:rFonts w:hint="eastAsia"/>
                <w:color w:val="auto"/>
                <w:sz w:val="21"/>
                <w:szCs w:val="21"/>
              </w:rPr>
              <w:t>とが困難である者</w:t>
            </w:r>
          </w:p>
        </w:tc>
      </w:tr>
      <w:tr w:rsidR="009F0776" w:rsidRPr="001A0F8E" w14:paraId="3836D3ED" w14:textId="77777777" w:rsidTr="00993566">
        <w:trPr>
          <w:cantSplit/>
          <w:trHeight w:val="428"/>
        </w:trPr>
        <w:tc>
          <w:tcPr>
            <w:tcW w:w="2263" w:type="dxa"/>
            <w:gridSpan w:val="2"/>
            <w:vMerge/>
          </w:tcPr>
          <w:p w14:paraId="7D460C52" w14:textId="77777777" w:rsidR="009F0776" w:rsidRPr="001A0F8E" w:rsidRDefault="009F0776" w:rsidP="00F53E41">
            <w:pPr>
              <w:pStyle w:val="Default"/>
              <w:spacing w:beforeLines="120" w:before="566" w:line="0" w:lineRule="atLeas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dashed" w:sz="4" w:space="0" w:color="auto"/>
            </w:tcBorders>
          </w:tcPr>
          <w:p w14:paraId="035392E4" w14:textId="0E6898F3" w:rsidR="009F0776" w:rsidRPr="009A29E0" w:rsidRDefault="009F0776" w:rsidP="00BD7C15">
            <w:pPr>
              <w:pStyle w:val="Default"/>
              <w:spacing w:beforeLines="20" w:before="94" w:line="0" w:lineRule="atLeast"/>
              <w:ind w:leftChars="36" w:left="110" w:hangingChars="10" w:hanging="24"/>
              <w:rPr>
                <w:color w:val="auto"/>
                <w:sz w:val="21"/>
                <w:szCs w:val="21"/>
              </w:rPr>
            </w:pPr>
            <w:r w:rsidRPr="009A29E0">
              <w:rPr>
                <w:rFonts w:hint="eastAsia"/>
                <w:color w:val="auto"/>
                <w:sz w:val="21"/>
                <w:szCs w:val="21"/>
              </w:rPr>
              <w:t>□　他</w:t>
            </w:r>
            <w:r w:rsidR="00BD7C15" w:rsidRPr="009A29E0">
              <w:rPr>
                <w:rFonts w:hint="eastAsia"/>
                <w:color w:val="auto"/>
                <w:sz w:val="21"/>
                <w:szCs w:val="21"/>
              </w:rPr>
              <w:t>の</w:t>
            </w:r>
            <w:r w:rsidRPr="009A29E0">
              <w:rPr>
                <w:rFonts w:hint="eastAsia"/>
                <w:color w:val="auto"/>
                <w:sz w:val="21"/>
                <w:szCs w:val="21"/>
              </w:rPr>
              <w:t>市町村で報酬助成を受けていない者</w:t>
            </w:r>
          </w:p>
        </w:tc>
      </w:tr>
      <w:tr w:rsidR="00326FAA" w:rsidRPr="001A0F8E" w14:paraId="5197D76E" w14:textId="616FDEC1" w:rsidTr="00002FC2">
        <w:trPr>
          <w:cantSplit/>
          <w:trHeight w:val="983"/>
        </w:trPr>
        <w:tc>
          <w:tcPr>
            <w:tcW w:w="2263" w:type="dxa"/>
            <w:gridSpan w:val="2"/>
            <w:vAlign w:val="center"/>
          </w:tcPr>
          <w:p w14:paraId="0358674E" w14:textId="524AC191" w:rsidR="00326FAA" w:rsidRPr="001A0F8E" w:rsidRDefault="00326FAA" w:rsidP="00326FAA">
            <w:pPr>
              <w:pStyle w:val="Default"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1A0F8E">
              <w:rPr>
                <w:rFonts w:hint="eastAsia"/>
                <w:color w:val="auto"/>
                <w:sz w:val="21"/>
                <w:szCs w:val="21"/>
              </w:rPr>
              <w:t>申請額</w:t>
            </w:r>
          </w:p>
        </w:tc>
        <w:tc>
          <w:tcPr>
            <w:tcW w:w="2694" w:type="dxa"/>
            <w:tcBorders>
              <w:top w:val="dashed" w:sz="8" w:space="0" w:color="auto"/>
            </w:tcBorders>
            <w:vAlign w:val="center"/>
          </w:tcPr>
          <w:p w14:paraId="717FDEEB" w14:textId="682CA037" w:rsidR="00326FAA" w:rsidRPr="00FA0422" w:rsidRDefault="00326FAA" w:rsidP="00326FAA">
            <w:pPr>
              <w:pStyle w:val="Default"/>
              <w:spacing w:line="0" w:lineRule="atLeast"/>
              <w:ind w:leftChars="36" w:left="110" w:hangingChars="10" w:hanging="24"/>
              <w:jc w:val="right"/>
              <w:rPr>
                <w:color w:val="auto"/>
                <w:sz w:val="21"/>
                <w:szCs w:val="21"/>
              </w:rPr>
            </w:pPr>
            <w:r w:rsidRPr="00FA0422">
              <w:rPr>
                <w:rFonts w:hint="eastAsia"/>
                <w:color w:val="auto"/>
                <w:sz w:val="21"/>
                <w:szCs w:val="21"/>
              </w:rPr>
              <w:t>円</w:t>
            </w:r>
          </w:p>
        </w:tc>
        <w:tc>
          <w:tcPr>
            <w:tcW w:w="1417" w:type="dxa"/>
            <w:gridSpan w:val="3"/>
            <w:tcBorders>
              <w:top w:val="dashed" w:sz="8" w:space="0" w:color="auto"/>
            </w:tcBorders>
            <w:vAlign w:val="center"/>
          </w:tcPr>
          <w:p w14:paraId="7D563A6A" w14:textId="3CF57C66" w:rsidR="00326FAA" w:rsidRPr="00475A48" w:rsidRDefault="00326FAA" w:rsidP="003D039C">
            <w:pPr>
              <w:pStyle w:val="Default"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475A48">
              <w:rPr>
                <w:rFonts w:hint="eastAsia"/>
                <w:color w:val="auto"/>
                <w:sz w:val="20"/>
                <w:szCs w:val="20"/>
              </w:rPr>
              <w:t>これ以前の本制度利用申請の有無</w:t>
            </w:r>
          </w:p>
        </w:tc>
        <w:tc>
          <w:tcPr>
            <w:tcW w:w="3260" w:type="dxa"/>
            <w:gridSpan w:val="3"/>
            <w:vAlign w:val="center"/>
          </w:tcPr>
          <w:p w14:paraId="796299FC" w14:textId="77777777" w:rsidR="00326FAA" w:rsidRDefault="00326FAA" w:rsidP="003D039C">
            <w:pPr>
              <w:pStyle w:val="Default"/>
              <w:spacing w:line="0" w:lineRule="atLeast"/>
              <w:ind w:rightChars="-47" w:right="-113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有（　　年　　月　　日付</w:t>
            </w:r>
          </w:p>
          <w:p w14:paraId="077F6E4A" w14:textId="04FBBF64" w:rsidR="00326FAA" w:rsidRPr="00FA0422" w:rsidRDefault="00326FAA" w:rsidP="003D039C">
            <w:pPr>
              <w:pStyle w:val="Default"/>
              <w:spacing w:line="0" w:lineRule="atLeast"/>
              <w:ind w:rightChars="-47" w:right="-113"/>
              <w:jc w:val="both"/>
              <w:rPr>
                <w:color w:val="auto"/>
                <w:sz w:val="21"/>
                <w:szCs w:val="21"/>
              </w:rPr>
            </w:pPr>
            <w:r w:rsidRPr="00FA0422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Pr="00FA0422">
              <w:rPr>
                <w:rFonts w:hint="eastAsia"/>
                <w:color w:val="auto"/>
                <w:sz w:val="21"/>
                <w:szCs w:val="21"/>
              </w:rPr>
              <w:t>決定 ・ 不決定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A0422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14:paraId="1BC18B33" w14:textId="3EB6B1BF" w:rsidR="00326FAA" w:rsidRPr="008725FB" w:rsidRDefault="00326FAA" w:rsidP="003D039C">
            <w:pPr>
              <w:pStyle w:val="Default"/>
              <w:spacing w:line="0" w:lineRule="atLeast"/>
              <w:jc w:val="both"/>
              <w:rPr>
                <w:color w:val="auto"/>
                <w:sz w:val="21"/>
                <w:szCs w:val="21"/>
                <w:u w:val="single"/>
              </w:rPr>
            </w:pPr>
            <w:r w:rsidRPr="00FA0422">
              <w:rPr>
                <w:rFonts w:hint="eastAsia"/>
                <w:color w:val="auto"/>
                <w:sz w:val="21"/>
                <w:szCs w:val="21"/>
              </w:rPr>
              <w:t>□無</w:t>
            </w:r>
          </w:p>
        </w:tc>
      </w:tr>
      <w:tr w:rsidR="00326FAA" w:rsidRPr="001A0F8E" w14:paraId="423C5516" w14:textId="77777777" w:rsidTr="003D039C">
        <w:trPr>
          <w:cantSplit/>
          <w:trHeight w:val="969"/>
        </w:trPr>
        <w:tc>
          <w:tcPr>
            <w:tcW w:w="2263" w:type="dxa"/>
            <w:gridSpan w:val="2"/>
            <w:vAlign w:val="center"/>
          </w:tcPr>
          <w:p w14:paraId="3EA032A8" w14:textId="77777777" w:rsidR="00326FAA" w:rsidRDefault="00326FAA" w:rsidP="00326FAA">
            <w:pPr>
              <w:pStyle w:val="Default"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FA0422">
              <w:rPr>
                <w:rFonts w:hint="eastAsia"/>
                <w:color w:val="auto"/>
                <w:sz w:val="21"/>
                <w:szCs w:val="21"/>
              </w:rPr>
              <w:t>報酬付与</w:t>
            </w:r>
          </w:p>
          <w:p w14:paraId="7486538E" w14:textId="7BB089B7" w:rsidR="00326FAA" w:rsidRPr="001A0F8E" w:rsidRDefault="00326FAA" w:rsidP="00326FAA">
            <w:pPr>
              <w:pStyle w:val="Default"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FA0422">
              <w:rPr>
                <w:rFonts w:hint="eastAsia"/>
                <w:color w:val="auto"/>
                <w:sz w:val="21"/>
                <w:szCs w:val="21"/>
              </w:rPr>
              <w:t>対象期間</w:t>
            </w:r>
          </w:p>
        </w:tc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1B5DD075" w14:textId="279F5FCC" w:rsidR="00326FAA" w:rsidRPr="009A29E0" w:rsidRDefault="00326FAA" w:rsidP="003D039C">
            <w:pPr>
              <w:pStyle w:val="Default"/>
              <w:spacing w:line="0" w:lineRule="atLeast"/>
              <w:ind w:leftChars="36" w:left="110" w:hangingChars="10" w:hanging="24"/>
              <w:jc w:val="both"/>
              <w:rPr>
                <w:color w:val="auto"/>
                <w:sz w:val="21"/>
                <w:szCs w:val="21"/>
              </w:rPr>
            </w:pPr>
            <w:r w:rsidRPr="009A29E0">
              <w:rPr>
                <w:rFonts w:hint="eastAsia"/>
                <w:color w:val="auto"/>
                <w:sz w:val="21"/>
                <w:szCs w:val="21"/>
              </w:rPr>
              <w:t>□就任日</w:t>
            </w:r>
          </w:p>
          <w:p w14:paraId="1C159F03" w14:textId="77777777" w:rsidR="00326FAA" w:rsidRPr="009A29E0" w:rsidRDefault="00326FAA" w:rsidP="003D039C">
            <w:pPr>
              <w:pStyle w:val="Default"/>
              <w:spacing w:line="0" w:lineRule="atLeast"/>
              <w:ind w:leftChars="36" w:left="110" w:hangingChars="10" w:hanging="24"/>
              <w:jc w:val="both"/>
              <w:rPr>
                <w:color w:val="auto"/>
                <w:sz w:val="21"/>
                <w:szCs w:val="21"/>
              </w:rPr>
            </w:pPr>
          </w:p>
          <w:p w14:paraId="60405CE1" w14:textId="122091D3" w:rsidR="00326FAA" w:rsidRPr="00F93C13" w:rsidRDefault="00326FAA" w:rsidP="003D039C">
            <w:pPr>
              <w:pStyle w:val="Default"/>
              <w:spacing w:line="0" w:lineRule="atLeast"/>
              <w:ind w:leftChars="36" w:left="110" w:hangingChars="10" w:hanging="24"/>
              <w:jc w:val="both"/>
              <w:rPr>
                <w:color w:val="auto"/>
                <w:sz w:val="21"/>
                <w:szCs w:val="21"/>
              </w:rPr>
            </w:pPr>
            <w:r w:rsidRPr="009A29E0">
              <w:rPr>
                <w:rFonts w:hint="eastAsia"/>
                <w:color w:val="auto"/>
                <w:sz w:val="21"/>
                <w:szCs w:val="21"/>
              </w:rPr>
              <w:t>□　　年</w:t>
            </w:r>
            <w:r w:rsidRPr="00F93C13">
              <w:rPr>
                <w:rFonts w:hint="eastAsia"/>
                <w:color w:val="auto"/>
                <w:sz w:val="21"/>
                <w:szCs w:val="21"/>
              </w:rPr>
              <w:t xml:space="preserve">　　月　　日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0380BF7" w14:textId="4BD2BF52" w:rsidR="00326FAA" w:rsidRPr="009A29E0" w:rsidRDefault="00326FAA" w:rsidP="00326FAA">
            <w:pPr>
              <w:pStyle w:val="Default"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9A29E0">
              <w:rPr>
                <w:rFonts w:hint="eastAsia"/>
                <w:color w:val="auto"/>
                <w:sz w:val="21"/>
                <w:szCs w:val="21"/>
              </w:rPr>
              <w:t>から</w:t>
            </w: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  <w:vAlign w:val="center"/>
          </w:tcPr>
          <w:p w14:paraId="201CB413" w14:textId="03470E8E" w:rsidR="00326FAA" w:rsidRPr="009A29E0" w:rsidRDefault="00326FAA" w:rsidP="003D039C">
            <w:pPr>
              <w:pStyle w:val="Default"/>
              <w:spacing w:line="0" w:lineRule="atLeast"/>
              <w:ind w:leftChars="36" w:left="86" w:firstLineChars="100" w:firstLine="240"/>
              <w:jc w:val="both"/>
              <w:rPr>
                <w:color w:val="auto"/>
                <w:sz w:val="21"/>
                <w:szCs w:val="21"/>
              </w:rPr>
            </w:pPr>
            <w:r w:rsidRPr="009A29E0">
              <w:rPr>
                <w:rFonts w:hint="eastAsia"/>
                <w:color w:val="auto"/>
                <w:sz w:val="21"/>
                <w:szCs w:val="21"/>
              </w:rPr>
              <w:t>□　　年　　月　　日</w:t>
            </w:r>
          </w:p>
          <w:p w14:paraId="69F9B3D9" w14:textId="77777777" w:rsidR="00326FAA" w:rsidRPr="009A29E0" w:rsidRDefault="00326FAA" w:rsidP="003D039C">
            <w:pPr>
              <w:pStyle w:val="Default"/>
              <w:spacing w:line="0" w:lineRule="atLeast"/>
              <w:ind w:leftChars="36" w:left="110" w:hangingChars="10" w:hanging="24"/>
              <w:jc w:val="both"/>
              <w:rPr>
                <w:color w:val="auto"/>
                <w:sz w:val="21"/>
                <w:szCs w:val="21"/>
              </w:rPr>
            </w:pPr>
          </w:p>
          <w:p w14:paraId="626DB633" w14:textId="7925E2E0" w:rsidR="00326FAA" w:rsidRPr="009A29E0" w:rsidRDefault="00326FAA" w:rsidP="003D039C">
            <w:pPr>
              <w:pStyle w:val="Default"/>
              <w:spacing w:line="0" w:lineRule="atLeast"/>
              <w:ind w:leftChars="36" w:left="86" w:firstLineChars="100" w:firstLine="240"/>
              <w:jc w:val="both"/>
              <w:rPr>
                <w:color w:val="auto"/>
                <w:sz w:val="21"/>
                <w:szCs w:val="21"/>
              </w:rPr>
            </w:pPr>
            <w:r w:rsidRPr="009A29E0">
              <w:rPr>
                <w:rFonts w:hint="eastAsia"/>
                <w:color w:val="auto"/>
                <w:sz w:val="21"/>
                <w:szCs w:val="21"/>
              </w:rPr>
              <w:t>□終了の日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12FCF9C" w14:textId="13694699" w:rsidR="00326FAA" w:rsidRPr="009A29E0" w:rsidRDefault="00326FAA" w:rsidP="00326FAA">
            <w:pPr>
              <w:pStyle w:val="Default"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  <w:r w:rsidRPr="009A29E0">
              <w:rPr>
                <w:rFonts w:hint="eastAsia"/>
                <w:color w:val="auto"/>
                <w:sz w:val="21"/>
                <w:szCs w:val="21"/>
              </w:rPr>
              <w:t>まで</w:t>
            </w:r>
          </w:p>
        </w:tc>
      </w:tr>
    </w:tbl>
    <w:p w14:paraId="66A427A3" w14:textId="51ED1B6B" w:rsidR="00B65F25" w:rsidRPr="001A0F8E" w:rsidRDefault="00CA5AE9" w:rsidP="00CA5AE9">
      <w:pPr>
        <w:pStyle w:val="Default"/>
        <w:spacing w:line="0" w:lineRule="atLeast"/>
        <w:rPr>
          <w:color w:val="auto"/>
          <w:sz w:val="16"/>
          <w:szCs w:val="18"/>
        </w:rPr>
      </w:pPr>
      <w:r w:rsidRPr="001A0F8E">
        <w:rPr>
          <w:rFonts w:hint="eastAsia"/>
          <w:color w:val="auto"/>
          <w:sz w:val="16"/>
          <w:szCs w:val="18"/>
        </w:rPr>
        <w:t xml:space="preserve">（注）１　</w:t>
      </w:r>
      <w:r w:rsidR="00A932F0" w:rsidRPr="001A0F8E">
        <w:rPr>
          <w:rFonts w:hint="eastAsia"/>
          <w:color w:val="auto"/>
          <w:sz w:val="16"/>
          <w:szCs w:val="18"/>
        </w:rPr>
        <w:t>成年被後見人等とは、成年被後見人、被保佐人及び</w:t>
      </w:r>
      <w:r w:rsidR="00AE2D4B" w:rsidRPr="001A0F8E">
        <w:rPr>
          <w:rFonts w:hint="eastAsia"/>
          <w:color w:val="auto"/>
          <w:sz w:val="16"/>
          <w:szCs w:val="18"/>
        </w:rPr>
        <w:t>被補助人のことをいう。</w:t>
      </w:r>
    </w:p>
    <w:p w14:paraId="4702D9FB" w14:textId="447BA3F7" w:rsidR="00CA5AE9" w:rsidRPr="001A0F8E" w:rsidRDefault="00CA5AE9" w:rsidP="00182833">
      <w:pPr>
        <w:pStyle w:val="Default"/>
        <w:spacing w:line="0" w:lineRule="atLeast"/>
        <w:ind w:left="567" w:firstLineChars="1" w:firstLine="2"/>
        <w:rPr>
          <w:color w:val="auto"/>
          <w:sz w:val="16"/>
          <w:szCs w:val="18"/>
        </w:rPr>
      </w:pPr>
      <w:r w:rsidRPr="001A0F8E">
        <w:rPr>
          <w:rFonts w:hint="eastAsia"/>
          <w:color w:val="auto"/>
          <w:sz w:val="16"/>
          <w:szCs w:val="18"/>
        </w:rPr>
        <w:t xml:space="preserve">２　</w:t>
      </w:r>
      <w:r w:rsidR="00A932F0" w:rsidRPr="001A0F8E">
        <w:rPr>
          <w:rFonts w:hint="eastAsia"/>
          <w:color w:val="auto"/>
          <w:sz w:val="16"/>
          <w:szCs w:val="18"/>
        </w:rPr>
        <w:t>成年後見人等とは、成年後見人、保佐人及び</w:t>
      </w:r>
      <w:r w:rsidR="00AE2D4B" w:rsidRPr="001A0F8E">
        <w:rPr>
          <w:rFonts w:hint="eastAsia"/>
          <w:color w:val="auto"/>
          <w:sz w:val="16"/>
          <w:szCs w:val="18"/>
        </w:rPr>
        <w:t>補助人のことをいう。</w:t>
      </w:r>
    </w:p>
    <w:p w14:paraId="4D06C506" w14:textId="2A1D9185" w:rsidR="00CA5AE9" w:rsidRPr="001A0F8E" w:rsidRDefault="00CA5AE9" w:rsidP="00182833">
      <w:pPr>
        <w:pStyle w:val="Default"/>
        <w:spacing w:line="0" w:lineRule="atLeast"/>
        <w:ind w:leftChars="236" w:left="565"/>
        <w:rPr>
          <w:color w:val="auto"/>
          <w:sz w:val="16"/>
          <w:szCs w:val="18"/>
        </w:rPr>
      </w:pPr>
      <w:r w:rsidRPr="001A0F8E">
        <w:rPr>
          <w:rFonts w:hint="eastAsia"/>
          <w:color w:val="auto"/>
          <w:sz w:val="16"/>
          <w:szCs w:val="18"/>
        </w:rPr>
        <w:t xml:space="preserve">３　</w:t>
      </w:r>
      <w:r w:rsidR="00630FA5" w:rsidRPr="001A0F8E">
        <w:rPr>
          <w:rFonts w:hint="eastAsia"/>
          <w:color w:val="auto"/>
          <w:sz w:val="16"/>
          <w:szCs w:val="18"/>
        </w:rPr>
        <w:t>要綱第１０</w:t>
      </w:r>
      <w:r w:rsidR="003731E5" w:rsidRPr="001A0F8E">
        <w:rPr>
          <w:rFonts w:hint="eastAsia"/>
          <w:color w:val="auto"/>
          <w:sz w:val="16"/>
          <w:szCs w:val="18"/>
        </w:rPr>
        <w:t>条第２項に規定する</w:t>
      </w:r>
      <w:r w:rsidR="00630FA5" w:rsidRPr="001A0F8E">
        <w:rPr>
          <w:rFonts w:hint="eastAsia"/>
          <w:color w:val="auto"/>
          <w:sz w:val="16"/>
          <w:szCs w:val="18"/>
        </w:rPr>
        <w:t>成年被後見人等が死亡した場合は、</w:t>
      </w:r>
      <w:r w:rsidR="00BE7C0E" w:rsidRPr="001A0F8E">
        <w:rPr>
          <w:rFonts w:hint="eastAsia"/>
          <w:color w:val="auto"/>
          <w:sz w:val="16"/>
          <w:szCs w:val="18"/>
        </w:rPr>
        <w:t>「成年後見人等」とあるのは</w:t>
      </w:r>
    </w:p>
    <w:p w14:paraId="6E499DC7" w14:textId="373877BF" w:rsidR="00B65F25" w:rsidRDefault="00BE7C0E" w:rsidP="00182833">
      <w:pPr>
        <w:pStyle w:val="Default"/>
        <w:spacing w:line="0" w:lineRule="atLeast"/>
        <w:ind w:leftChars="295" w:left="707" w:firstLine="1"/>
        <w:rPr>
          <w:color w:val="auto"/>
          <w:sz w:val="16"/>
          <w:szCs w:val="18"/>
        </w:rPr>
      </w:pPr>
      <w:r w:rsidRPr="001A0F8E">
        <w:rPr>
          <w:rFonts w:hint="eastAsia"/>
          <w:color w:val="auto"/>
          <w:sz w:val="16"/>
          <w:szCs w:val="18"/>
        </w:rPr>
        <w:t>「</w:t>
      </w:r>
      <w:r w:rsidR="00CA5AE9" w:rsidRPr="001A0F8E">
        <w:rPr>
          <w:rFonts w:hint="eastAsia"/>
          <w:color w:val="auto"/>
          <w:sz w:val="16"/>
          <w:szCs w:val="18"/>
        </w:rPr>
        <w:t>成年後見人等又は後見</w:t>
      </w:r>
      <w:r w:rsidR="00630FA5" w:rsidRPr="001A0F8E">
        <w:rPr>
          <w:rFonts w:hint="eastAsia"/>
          <w:color w:val="auto"/>
          <w:sz w:val="16"/>
          <w:szCs w:val="18"/>
        </w:rPr>
        <w:t>監督人等</w:t>
      </w:r>
      <w:r w:rsidRPr="001A0F8E">
        <w:rPr>
          <w:rFonts w:hint="eastAsia"/>
          <w:color w:val="auto"/>
          <w:sz w:val="16"/>
          <w:szCs w:val="18"/>
        </w:rPr>
        <w:t>」と</w:t>
      </w:r>
      <w:r w:rsidR="003731E5" w:rsidRPr="001A0F8E">
        <w:rPr>
          <w:rFonts w:hint="eastAsia"/>
          <w:color w:val="auto"/>
          <w:sz w:val="16"/>
          <w:szCs w:val="18"/>
        </w:rPr>
        <w:t>、</w:t>
      </w:r>
      <w:r w:rsidR="00FD7333" w:rsidRPr="001A0F8E">
        <w:rPr>
          <w:rFonts w:hint="eastAsia"/>
          <w:color w:val="auto"/>
          <w:sz w:val="16"/>
          <w:szCs w:val="18"/>
        </w:rPr>
        <w:t>「</w:t>
      </w:r>
      <w:r w:rsidR="003731E5" w:rsidRPr="001A0F8E">
        <w:rPr>
          <w:rFonts w:hint="eastAsia"/>
          <w:color w:val="auto"/>
          <w:sz w:val="16"/>
          <w:szCs w:val="18"/>
        </w:rPr>
        <w:t>代理人</w:t>
      </w:r>
      <w:r w:rsidR="00FD7333" w:rsidRPr="001A0F8E">
        <w:rPr>
          <w:rFonts w:hint="eastAsia"/>
          <w:color w:val="auto"/>
          <w:sz w:val="16"/>
          <w:szCs w:val="18"/>
        </w:rPr>
        <w:t>」とあるのは「</w:t>
      </w:r>
      <w:r w:rsidR="003731E5" w:rsidRPr="001A0F8E">
        <w:rPr>
          <w:rFonts w:hint="eastAsia"/>
          <w:color w:val="auto"/>
          <w:sz w:val="16"/>
          <w:szCs w:val="18"/>
        </w:rPr>
        <w:t>申請者</w:t>
      </w:r>
      <w:r w:rsidR="00FD7333" w:rsidRPr="001A0F8E">
        <w:rPr>
          <w:rFonts w:hint="eastAsia"/>
          <w:color w:val="auto"/>
          <w:sz w:val="16"/>
          <w:szCs w:val="18"/>
        </w:rPr>
        <w:t>」</w:t>
      </w:r>
      <w:r w:rsidR="003731E5" w:rsidRPr="001A0F8E">
        <w:rPr>
          <w:rFonts w:hint="eastAsia"/>
          <w:color w:val="auto"/>
          <w:sz w:val="16"/>
          <w:szCs w:val="18"/>
        </w:rPr>
        <w:t>と</w:t>
      </w:r>
      <w:r w:rsidR="00FD7333" w:rsidRPr="001A0F8E">
        <w:rPr>
          <w:rFonts w:hint="eastAsia"/>
          <w:color w:val="auto"/>
          <w:sz w:val="16"/>
          <w:szCs w:val="18"/>
        </w:rPr>
        <w:t>、「職業・申請者との関係」とあるのは「職業・成年被後見人等との関係」</w:t>
      </w:r>
      <w:r w:rsidR="005E23DD" w:rsidRPr="001A0F8E">
        <w:rPr>
          <w:rFonts w:hint="eastAsia"/>
          <w:color w:val="auto"/>
          <w:sz w:val="16"/>
          <w:szCs w:val="18"/>
        </w:rPr>
        <w:t>と</w:t>
      </w:r>
      <w:r w:rsidR="003731E5" w:rsidRPr="001A0F8E">
        <w:rPr>
          <w:rFonts w:hint="eastAsia"/>
          <w:color w:val="auto"/>
          <w:sz w:val="16"/>
          <w:szCs w:val="18"/>
        </w:rPr>
        <w:t>読み替えるものとする。</w:t>
      </w:r>
    </w:p>
    <w:p w14:paraId="756A5ED3" w14:textId="0C79FED4" w:rsidR="00AE2D4B" w:rsidRPr="001A0F8E" w:rsidRDefault="00AE2D4B" w:rsidP="00097D66">
      <w:pPr>
        <w:pStyle w:val="Default"/>
        <w:spacing w:line="0" w:lineRule="atLeast"/>
        <w:rPr>
          <w:color w:val="auto"/>
          <w:sz w:val="16"/>
          <w:szCs w:val="18"/>
        </w:rPr>
      </w:pPr>
      <w:r w:rsidRPr="001A0F8E">
        <w:rPr>
          <w:rFonts w:hint="eastAsia"/>
          <w:color w:val="auto"/>
          <w:sz w:val="16"/>
          <w:szCs w:val="18"/>
        </w:rPr>
        <w:t>【添付書類チェックリスト】</w:t>
      </w:r>
      <w:r w:rsidR="00CA5AE9" w:rsidRPr="001A0F8E">
        <w:rPr>
          <w:rFonts w:hint="eastAsia"/>
          <w:color w:val="auto"/>
          <w:sz w:val="16"/>
          <w:szCs w:val="18"/>
        </w:rPr>
        <w:t>※</w:t>
      </w:r>
      <w:r w:rsidRPr="001A0F8E">
        <w:rPr>
          <w:rFonts w:hint="eastAsia"/>
          <w:color w:val="auto"/>
          <w:sz w:val="16"/>
          <w:szCs w:val="18"/>
        </w:rPr>
        <w:t>各種公的書類は</w:t>
      </w:r>
      <w:r w:rsidR="00A932F0" w:rsidRPr="001A0F8E">
        <w:rPr>
          <w:rFonts w:hint="eastAsia"/>
          <w:color w:val="auto"/>
          <w:sz w:val="16"/>
          <w:szCs w:val="18"/>
        </w:rPr>
        <w:t>３</w:t>
      </w:r>
      <w:r w:rsidR="00097D66" w:rsidRPr="001A0F8E">
        <w:rPr>
          <w:rFonts w:hint="eastAsia"/>
          <w:color w:val="auto"/>
          <w:sz w:val="16"/>
          <w:szCs w:val="18"/>
        </w:rPr>
        <w:t>箇</w:t>
      </w:r>
      <w:r w:rsidR="002E656A" w:rsidRPr="001A0F8E">
        <w:rPr>
          <w:rFonts w:hint="eastAsia"/>
          <w:color w:val="auto"/>
          <w:sz w:val="16"/>
          <w:szCs w:val="18"/>
        </w:rPr>
        <w:t>月以内に取得</w:t>
      </w:r>
      <w:r w:rsidR="00536206" w:rsidRPr="001A0F8E">
        <w:rPr>
          <w:rFonts w:hint="eastAsia"/>
          <w:color w:val="auto"/>
          <w:sz w:val="16"/>
          <w:szCs w:val="18"/>
        </w:rPr>
        <w:t>したもの</w:t>
      </w:r>
    </w:p>
    <w:p w14:paraId="2D4033F0" w14:textId="7F2656A2" w:rsidR="00664AA1" w:rsidRPr="001A0F8E" w:rsidRDefault="00536206" w:rsidP="00097D66">
      <w:pPr>
        <w:pStyle w:val="Default"/>
        <w:spacing w:line="0" w:lineRule="atLeast"/>
        <w:rPr>
          <w:color w:val="auto"/>
          <w:sz w:val="16"/>
          <w:szCs w:val="18"/>
        </w:rPr>
      </w:pPr>
      <w:r w:rsidRPr="001A0F8E">
        <w:rPr>
          <w:rFonts w:hint="eastAsia"/>
          <w:color w:val="auto"/>
          <w:sz w:val="16"/>
          <w:szCs w:val="18"/>
        </w:rPr>
        <w:t xml:space="preserve">　□報酬付与審判書謄本の写し</w:t>
      </w:r>
      <w:r w:rsidR="00133ACE" w:rsidRPr="001A0F8E">
        <w:rPr>
          <w:rFonts w:hint="eastAsia"/>
          <w:color w:val="auto"/>
          <w:sz w:val="16"/>
          <w:szCs w:val="18"/>
        </w:rPr>
        <w:t xml:space="preserve">　　　　　　　　　　  </w:t>
      </w:r>
      <w:r w:rsidRPr="001A0F8E">
        <w:rPr>
          <w:rFonts w:hint="eastAsia"/>
          <w:color w:val="auto"/>
          <w:sz w:val="16"/>
          <w:szCs w:val="18"/>
        </w:rPr>
        <w:t>□報酬付与審判申立書</w:t>
      </w:r>
      <w:r w:rsidR="00AE6631" w:rsidRPr="001A0F8E">
        <w:rPr>
          <w:rFonts w:hint="eastAsia"/>
          <w:color w:val="auto"/>
          <w:sz w:val="16"/>
          <w:szCs w:val="18"/>
        </w:rPr>
        <w:t>及び添付書類</w:t>
      </w:r>
      <w:r w:rsidR="00664AA1" w:rsidRPr="001A0F8E">
        <w:rPr>
          <w:rFonts w:hint="eastAsia"/>
          <w:color w:val="auto"/>
          <w:sz w:val="16"/>
          <w:szCs w:val="18"/>
        </w:rPr>
        <w:t>一式の写し</w:t>
      </w:r>
    </w:p>
    <w:p w14:paraId="312B18FD" w14:textId="033243B7" w:rsidR="006017A7" w:rsidRPr="001A0F8E" w:rsidRDefault="00C836EA" w:rsidP="00097D66">
      <w:pPr>
        <w:pStyle w:val="Default"/>
        <w:spacing w:line="0" w:lineRule="atLeast"/>
        <w:rPr>
          <w:color w:val="auto"/>
          <w:sz w:val="16"/>
          <w:szCs w:val="18"/>
        </w:rPr>
      </w:pPr>
      <w:r w:rsidRPr="001A0F8E">
        <w:rPr>
          <w:rFonts w:hint="eastAsia"/>
          <w:color w:val="auto"/>
          <w:sz w:val="16"/>
          <w:szCs w:val="18"/>
        </w:rPr>
        <w:t xml:space="preserve">　□預金通帳</w:t>
      </w:r>
      <w:r w:rsidR="00AE6631" w:rsidRPr="001A0F8E">
        <w:rPr>
          <w:rFonts w:hint="eastAsia"/>
          <w:color w:val="auto"/>
          <w:sz w:val="16"/>
          <w:szCs w:val="18"/>
        </w:rPr>
        <w:t>等</w:t>
      </w:r>
      <w:r w:rsidRPr="001A0F8E">
        <w:rPr>
          <w:rFonts w:hint="eastAsia"/>
          <w:color w:val="auto"/>
          <w:sz w:val="16"/>
          <w:szCs w:val="18"/>
        </w:rPr>
        <w:t>の写し［</w:t>
      </w:r>
      <w:r w:rsidR="003B246E" w:rsidRPr="009A29E0">
        <w:rPr>
          <w:rFonts w:hint="eastAsia"/>
          <w:color w:val="auto"/>
          <w:sz w:val="16"/>
          <w:szCs w:val="18"/>
        </w:rPr>
        <w:t>報酬付与対象期間</w:t>
      </w:r>
      <w:r w:rsidRPr="001A0F8E">
        <w:rPr>
          <w:rFonts w:hint="eastAsia"/>
          <w:color w:val="auto"/>
          <w:sz w:val="16"/>
          <w:szCs w:val="18"/>
        </w:rPr>
        <w:t>から</w:t>
      </w:r>
      <w:r w:rsidRPr="003B246E">
        <w:rPr>
          <w:rFonts w:hint="eastAsia"/>
          <w:color w:val="auto"/>
          <w:sz w:val="16"/>
          <w:szCs w:val="18"/>
        </w:rPr>
        <w:t>申請日までの</w:t>
      </w:r>
      <w:r w:rsidRPr="001A0F8E">
        <w:rPr>
          <w:rFonts w:hint="eastAsia"/>
          <w:color w:val="auto"/>
          <w:sz w:val="16"/>
          <w:szCs w:val="18"/>
        </w:rPr>
        <w:t>期間</w:t>
      </w:r>
      <w:r w:rsidR="00CA5AE9" w:rsidRPr="001A0F8E">
        <w:rPr>
          <w:rFonts w:hint="eastAsia"/>
          <w:color w:val="auto"/>
          <w:sz w:val="16"/>
          <w:szCs w:val="18"/>
        </w:rPr>
        <w:t>における出入金履歴の記載があるものに限る。</w:t>
      </w:r>
      <w:r w:rsidRPr="001A0F8E">
        <w:rPr>
          <w:rFonts w:hint="eastAsia"/>
          <w:color w:val="auto"/>
          <w:sz w:val="16"/>
          <w:szCs w:val="18"/>
        </w:rPr>
        <w:t>］</w:t>
      </w:r>
    </w:p>
    <w:p w14:paraId="6244D73D" w14:textId="2702599C" w:rsidR="00EE2563" w:rsidRPr="001A0F8E" w:rsidRDefault="008A32F6" w:rsidP="00363327">
      <w:pPr>
        <w:pStyle w:val="Default"/>
        <w:spacing w:line="0" w:lineRule="atLeast"/>
        <w:ind w:firstLineChars="100" w:firstLine="190"/>
        <w:rPr>
          <w:color w:val="auto"/>
          <w:sz w:val="16"/>
          <w:szCs w:val="18"/>
        </w:rPr>
      </w:pPr>
      <w:r w:rsidRPr="001A0F8E">
        <w:rPr>
          <w:rFonts w:hint="eastAsia"/>
          <w:color w:val="auto"/>
          <w:sz w:val="16"/>
          <w:szCs w:val="18"/>
        </w:rPr>
        <w:t>□</w:t>
      </w:r>
      <w:r w:rsidR="00AE6631" w:rsidRPr="001A0F8E">
        <w:rPr>
          <w:rFonts w:hint="eastAsia"/>
          <w:color w:val="auto"/>
          <w:sz w:val="16"/>
          <w:szCs w:val="18"/>
        </w:rPr>
        <w:t>登記事項証明書</w:t>
      </w:r>
      <w:r w:rsidR="003B246E" w:rsidRPr="009A29E0">
        <w:rPr>
          <w:rFonts w:hint="eastAsia"/>
          <w:color w:val="auto"/>
          <w:sz w:val="16"/>
          <w:szCs w:val="18"/>
        </w:rPr>
        <w:t>（写し可）</w:t>
      </w:r>
    </w:p>
    <w:p w14:paraId="57C1DEA4" w14:textId="77777777" w:rsidR="00EE2563" w:rsidRPr="001A0F8E" w:rsidRDefault="00C836EA" w:rsidP="00097D66">
      <w:pPr>
        <w:pStyle w:val="Default"/>
        <w:spacing w:line="0" w:lineRule="atLeast"/>
        <w:ind w:firstLineChars="100" w:firstLine="190"/>
        <w:rPr>
          <w:color w:val="auto"/>
          <w:sz w:val="16"/>
          <w:szCs w:val="18"/>
        </w:rPr>
      </w:pPr>
      <w:r w:rsidRPr="001A0F8E">
        <w:rPr>
          <w:rFonts w:hint="eastAsia"/>
          <w:color w:val="auto"/>
          <w:sz w:val="16"/>
          <w:szCs w:val="18"/>
        </w:rPr>
        <w:t>□（生活保護受給者の場合）生活保護受給証明書</w:t>
      </w:r>
    </w:p>
    <w:p w14:paraId="0E30EAC3" w14:textId="50EE748A" w:rsidR="00133ACE" w:rsidRPr="001A0F8E" w:rsidRDefault="00A95143" w:rsidP="00097D66">
      <w:pPr>
        <w:pStyle w:val="Default"/>
        <w:spacing w:line="0" w:lineRule="atLeast"/>
        <w:ind w:firstLineChars="100" w:firstLine="190"/>
        <w:rPr>
          <w:color w:val="auto"/>
          <w:sz w:val="16"/>
          <w:szCs w:val="18"/>
        </w:rPr>
      </w:pPr>
      <w:r w:rsidRPr="001A0F8E">
        <w:rPr>
          <w:rFonts w:hint="eastAsia"/>
          <w:color w:val="auto"/>
          <w:sz w:val="16"/>
          <w:szCs w:val="18"/>
        </w:rPr>
        <w:t>□（中国残留邦人等</w:t>
      </w:r>
      <w:r w:rsidR="00133ACE" w:rsidRPr="001A0F8E">
        <w:rPr>
          <w:rFonts w:hint="eastAsia"/>
          <w:color w:val="auto"/>
          <w:sz w:val="16"/>
          <w:szCs w:val="18"/>
        </w:rPr>
        <w:t>支援給付受給者の場合</w:t>
      </w:r>
      <w:r w:rsidRPr="001A0F8E">
        <w:rPr>
          <w:rFonts w:hint="eastAsia"/>
          <w:color w:val="auto"/>
          <w:sz w:val="16"/>
          <w:szCs w:val="18"/>
        </w:rPr>
        <w:t>）</w:t>
      </w:r>
      <w:r w:rsidR="00133ACE" w:rsidRPr="001A0F8E">
        <w:rPr>
          <w:rFonts w:hint="eastAsia"/>
          <w:color w:val="auto"/>
          <w:sz w:val="16"/>
          <w:szCs w:val="18"/>
        </w:rPr>
        <w:t>本人確認証の写し</w:t>
      </w:r>
    </w:p>
    <w:p w14:paraId="44F240BB" w14:textId="44DB4067" w:rsidR="00C836EA" w:rsidRPr="001A0F8E" w:rsidRDefault="0090653C" w:rsidP="00097D66">
      <w:pPr>
        <w:pStyle w:val="Default"/>
        <w:spacing w:line="0" w:lineRule="atLeast"/>
        <w:ind w:firstLineChars="100" w:firstLine="190"/>
        <w:rPr>
          <w:color w:val="auto"/>
          <w:sz w:val="16"/>
          <w:szCs w:val="18"/>
        </w:rPr>
      </w:pPr>
      <w:r w:rsidRPr="001A0F8E">
        <w:rPr>
          <w:rFonts w:hint="eastAsia"/>
          <w:color w:val="auto"/>
          <w:sz w:val="16"/>
          <w:szCs w:val="18"/>
        </w:rPr>
        <w:t>□（生</w:t>
      </w:r>
      <w:r w:rsidR="00470AE0" w:rsidRPr="001A0F8E">
        <w:rPr>
          <w:rFonts w:hint="eastAsia"/>
          <w:color w:val="auto"/>
          <w:sz w:val="16"/>
          <w:szCs w:val="18"/>
        </w:rPr>
        <w:t>活保護受給者</w:t>
      </w:r>
      <w:r w:rsidR="007D31EE" w:rsidRPr="001A0F8E">
        <w:rPr>
          <w:rFonts w:hint="eastAsia"/>
          <w:color w:val="auto"/>
          <w:sz w:val="16"/>
          <w:szCs w:val="18"/>
        </w:rPr>
        <w:t>又は中国残留邦人等</w:t>
      </w:r>
      <w:r w:rsidR="001629BC" w:rsidRPr="001A0F8E">
        <w:rPr>
          <w:rFonts w:hint="eastAsia"/>
          <w:color w:val="auto"/>
          <w:sz w:val="16"/>
          <w:szCs w:val="18"/>
        </w:rPr>
        <w:t>支援給付受給者</w:t>
      </w:r>
      <w:r w:rsidR="007D31EE" w:rsidRPr="001A0F8E">
        <w:rPr>
          <w:rFonts w:hint="eastAsia"/>
          <w:color w:val="auto"/>
          <w:sz w:val="16"/>
          <w:szCs w:val="18"/>
        </w:rPr>
        <w:t>以外の</w:t>
      </w:r>
      <w:r w:rsidRPr="001A0F8E">
        <w:rPr>
          <w:rFonts w:hint="eastAsia"/>
          <w:color w:val="auto"/>
          <w:sz w:val="16"/>
          <w:szCs w:val="18"/>
        </w:rPr>
        <w:t>場合）</w:t>
      </w:r>
      <w:r w:rsidR="00133ACE" w:rsidRPr="001A0F8E">
        <w:rPr>
          <w:rFonts w:hint="eastAsia"/>
          <w:color w:val="auto"/>
          <w:sz w:val="16"/>
          <w:szCs w:val="18"/>
        </w:rPr>
        <w:t>預金証書</w:t>
      </w:r>
      <w:r w:rsidR="002F082F" w:rsidRPr="001A0F8E">
        <w:rPr>
          <w:rFonts w:hint="eastAsia"/>
          <w:color w:val="auto"/>
          <w:sz w:val="16"/>
          <w:szCs w:val="18"/>
        </w:rPr>
        <w:t>、有価証券</w:t>
      </w:r>
      <w:r w:rsidR="007C010B" w:rsidRPr="001A0F8E">
        <w:rPr>
          <w:rFonts w:hint="eastAsia"/>
          <w:color w:val="auto"/>
          <w:sz w:val="16"/>
          <w:szCs w:val="18"/>
        </w:rPr>
        <w:t>等</w:t>
      </w:r>
      <w:r w:rsidR="00133ACE" w:rsidRPr="001A0F8E">
        <w:rPr>
          <w:rFonts w:hint="eastAsia"/>
          <w:color w:val="auto"/>
          <w:sz w:val="16"/>
          <w:szCs w:val="18"/>
        </w:rPr>
        <w:t>の写し</w:t>
      </w:r>
    </w:p>
    <w:p w14:paraId="2E27697C" w14:textId="534476E8" w:rsidR="00193BD3" w:rsidRPr="00C75B10" w:rsidRDefault="00AE6631" w:rsidP="00C75B10">
      <w:pPr>
        <w:pStyle w:val="Default"/>
        <w:spacing w:line="0" w:lineRule="atLeast"/>
        <w:ind w:firstLineChars="100" w:firstLine="190"/>
        <w:rPr>
          <w:color w:val="auto"/>
          <w:sz w:val="16"/>
          <w:szCs w:val="18"/>
        </w:rPr>
      </w:pPr>
      <w:r w:rsidRPr="001A0F8E">
        <w:rPr>
          <w:rFonts w:hint="eastAsia"/>
          <w:color w:val="auto"/>
          <w:sz w:val="16"/>
          <w:szCs w:val="18"/>
        </w:rPr>
        <w:t>□その他奈良市が報酬助成の審査に必要と認める書類</w:t>
      </w:r>
      <w:bookmarkEnd w:id="0"/>
    </w:p>
    <w:sectPr w:rsidR="00193BD3" w:rsidRPr="00C75B10" w:rsidSect="00965CB6">
      <w:pgSz w:w="11906" w:h="16838" w:code="9"/>
      <w:pgMar w:top="851" w:right="1077" w:bottom="851" w:left="1077" w:header="851" w:footer="992" w:gutter="0"/>
      <w:cols w:space="425"/>
      <w:docGrid w:type="linesAndChars" w:linePitch="472" w:charSpace="6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1D808" w14:textId="77777777" w:rsidR="00160531" w:rsidRDefault="00160531" w:rsidP="00F52D01">
      <w:r>
        <w:separator/>
      </w:r>
    </w:p>
  </w:endnote>
  <w:endnote w:type="continuationSeparator" w:id="0">
    <w:p w14:paraId="4A5F8FC7" w14:textId="77777777" w:rsidR="00160531" w:rsidRDefault="00160531" w:rsidP="00F5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627C4" w14:textId="77777777" w:rsidR="00160531" w:rsidRDefault="00160531" w:rsidP="00F52D01">
      <w:r>
        <w:separator/>
      </w:r>
    </w:p>
  </w:footnote>
  <w:footnote w:type="continuationSeparator" w:id="0">
    <w:p w14:paraId="47B0C152" w14:textId="77777777" w:rsidR="00160531" w:rsidRDefault="00160531" w:rsidP="00F5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61750"/>
    <w:multiLevelType w:val="hybridMultilevel"/>
    <w:tmpl w:val="CEAC47F4"/>
    <w:lvl w:ilvl="0" w:tplc="1B5E61A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51B2DF7"/>
    <w:multiLevelType w:val="hybridMultilevel"/>
    <w:tmpl w:val="6388B050"/>
    <w:lvl w:ilvl="0" w:tplc="810C3550">
      <w:numFmt w:val="bullet"/>
      <w:lvlText w:val="□"/>
      <w:lvlJc w:val="left"/>
      <w:pPr>
        <w:ind w:left="446" w:hanging="360"/>
      </w:pPr>
      <w:rPr>
        <w:rFonts w:ascii="ＭＳ 明朝" w:eastAsia="ＭＳ 明朝" w:hAnsi="ＭＳ 明朝" w:cs="ＭＳ 明朝" w:hint="eastAsia"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09"/>
    <w:rsid w:val="00000D08"/>
    <w:rsid w:val="00002FC2"/>
    <w:rsid w:val="0000770B"/>
    <w:rsid w:val="000115CC"/>
    <w:rsid w:val="00014598"/>
    <w:rsid w:val="00016A55"/>
    <w:rsid w:val="00016DDA"/>
    <w:rsid w:val="00023D0F"/>
    <w:rsid w:val="00024DEA"/>
    <w:rsid w:val="000251C1"/>
    <w:rsid w:val="00027332"/>
    <w:rsid w:val="00030A18"/>
    <w:rsid w:val="000333A5"/>
    <w:rsid w:val="000354EC"/>
    <w:rsid w:val="000413E7"/>
    <w:rsid w:val="00044998"/>
    <w:rsid w:val="00045464"/>
    <w:rsid w:val="0004687C"/>
    <w:rsid w:val="000473B1"/>
    <w:rsid w:val="00051BC9"/>
    <w:rsid w:val="000532E0"/>
    <w:rsid w:val="000533B2"/>
    <w:rsid w:val="000547E9"/>
    <w:rsid w:val="00055786"/>
    <w:rsid w:val="00065AF2"/>
    <w:rsid w:val="00066E4F"/>
    <w:rsid w:val="00067067"/>
    <w:rsid w:val="000714A4"/>
    <w:rsid w:val="000731D4"/>
    <w:rsid w:val="0007388C"/>
    <w:rsid w:val="00073C0E"/>
    <w:rsid w:val="00074B05"/>
    <w:rsid w:val="00082621"/>
    <w:rsid w:val="000840AA"/>
    <w:rsid w:val="00084290"/>
    <w:rsid w:val="000906A9"/>
    <w:rsid w:val="000906DA"/>
    <w:rsid w:val="000968E0"/>
    <w:rsid w:val="00097D66"/>
    <w:rsid w:val="000A2BE2"/>
    <w:rsid w:val="000A4FF9"/>
    <w:rsid w:val="000B04AE"/>
    <w:rsid w:val="000B1AB0"/>
    <w:rsid w:val="000C01FC"/>
    <w:rsid w:val="000C2AB4"/>
    <w:rsid w:val="000C4AAE"/>
    <w:rsid w:val="000D3FF6"/>
    <w:rsid w:val="000E05FA"/>
    <w:rsid w:val="000E0E9E"/>
    <w:rsid w:val="000E173A"/>
    <w:rsid w:val="000E291B"/>
    <w:rsid w:val="000F0FC7"/>
    <w:rsid w:val="000F171F"/>
    <w:rsid w:val="000F4CDA"/>
    <w:rsid w:val="000F51B1"/>
    <w:rsid w:val="00106653"/>
    <w:rsid w:val="0010720F"/>
    <w:rsid w:val="001122B6"/>
    <w:rsid w:val="00114496"/>
    <w:rsid w:val="00115D04"/>
    <w:rsid w:val="001161AD"/>
    <w:rsid w:val="00124111"/>
    <w:rsid w:val="00127768"/>
    <w:rsid w:val="0013362E"/>
    <w:rsid w:val="00133ACE"/>
    <w:rsid w:val="0013694A"/>
    <w:rsid w:val="001502ED"/>
    <w:rsid w:val="00150A87"/>
    <w:rsid w:val="00151344"/>
    <w:rsid w:val="00160531"/>
    <w:rsid w:val="00162679"/>
    <w:rsid w:val="001629BC"/>
    <w:rsid w:val="001670B4"/>
    <w:rsid w:val="00171A3E"/>
    <w:rsid w:val="00181E59"/>
    <w:rsid w:val="00182833"/>
    <w:rsid w:val="00186634"/>
    <w:rsid w:val="0018705B"/>
    <w:rsid w:val="0018720E"/>
    <w:rsid w:val="00193BD3"/>
    <w:rsid w:val="00195037"/>
    <w:rsid w:val="001A0F8E"/>
    <w:rsid w:val="001B0F9F"/>
    <w:rsid w:val="001B17DF"/>
    <w:rsid w:val="001B2BF4"/>
    <w:rsid w:val="001C6EC2"/>
    <w:rsid w:val="001D02F8"/>
    <w:rsid w:val="001D051E"/>
    <w:rsid w:val="001D20D6"/>
    <w:rsid w:val="001D7452"/>
    <w:rsid w:val="001E024B"/>
    <w:rsid w:val="001E3C0F"/>
    <w:rsid w:val="001E3C12"/>
    <w:rsid w:val="001F0B71"/>
    <w:rsid w:val="001F16EE"/>
    <w:rsid w:val="0020248D"/>
    <w:rsid w:val="00203BEC"/>
    <w:rsid w:val="0020741A"/>
    <w:rsid w:val="00210452"/>
    <w:rsid w:val="002106AB"/>
    <w:rsid w:val="002132D5"/>
    <w:rsid w:val="002209BE"/>
    <w:rsid w:val="002227C5"/>
    <w:rsid w:val="00224BC8"/>
    <w:rsid w:val="00227DCB"/>
    <w:rsid w:val="00243B4C"/>
    <w:rsid w:val="00250094"/>
    <w:rsid w:val="00257B6D"/>
    <w:rsid w:val="00262F6D"/>
    <w:rsid w:val="00265BDC"/>
    <w:rsid w:val="0027128D"/>
    <w:rsid w:val="00283D3C"/>
    <w:rsid w:val="00287DBB"/>
    <w:rsid w:val="002A1D6B"/>
    <w:rsid w:val="002A60FC"/>
    <w:rsid w:val="002A6666"/>
    <w:rsid w:val="002A79A0"/>
    <w:rsid w:val="002B1245"/>
    <w:rsid w:val="002C2BC3"/>
    <w:rsid w:val="002C3FBA"/>
    <w:rsid w:val="002C7B69"/>
    <w:rsid w:val="002E0159"/>
    <w:rsid w:val="002E19EF"/>
    <w:rsid w:val="002E656A"/>
    <w:rsid w:val="002F082F"/>
    <w:rsid w:val="002F1F53"/>
    <w:rsid w:val="002F2E95"/>
    <w:rsid w:val="002F534A"/>
    <w:rsid w:val="002F6021"/>
    <w:rsid w:val="00300CD5"/>
    <w:rsid w:val="00300EDD"/>
    <w:rsid w:val="003043B5"/>
    <w:rsid w:val="00304B69"/>
    <w:rsid w:val="00326FAA"/>
    <w:rsid w:val="003366E6"/>
    <w:rsid w:val="0035107D"/>
    <w:rsid w:val="003555D6"/>
    <w:rsid w:val="00363327"/>
    <w:rsid w:val="0036742F"/>
    <w:rsid w:val="00371584"/>
    <w:rsid w:val="003731E5"/>
    <w:rsid w:val="00373A0F"/>
    <w:rsid w:val="003774B6"/>
    <w:rsid w:val="003A0335"/>
    <w:rsid w:val="003A3687"/>
    <w:rsid w:val="003A6836"/>
    <w:rsid w:val="003A7615"/>
    <w:rsid w:val="003B246E"/>
    <w:rsid w:val="003B592D"/>
    <w:rsid w:val="003B6725"/>
    <w:rsid w:val="003C0E47"/>
    <w:rsid w:val="003C1B57"/>
    <w:rsid w:val="003C1D46"/>
    <w:rsid w:val="003C43DD"/>
    <w:rsid w:val="003C4C71"/>
    <w:rsid w:val="003C58FA"/>
    <w:rsid w:val="003C7ACC"/>
    <w:rsid w:val="003C7E54"/>
    <w:rsid w:val="003D039C"/>
    <w:rsid w:val="003D2B77"/>
    <w:rsid w:val="003D6179"/>
    <w:rsid w:val="003E0BF8"/>
    <w:rsid w:val="004011A6"/>
    <w:rsid w:val="00401E87"/>
    <w:rsid w:val="00404632"/>
    <w:rsid w:val="0040603C"/>
    <w:rsid w:val="00406C0A"/>
    <w:rsid w:val="00411AC4"/>
    <w:rsid w:val="004135C2"/>
    <w:rsid w:val="0041465F"/>
    <w:rsid w:val="004151D5"/>
    <w:rsid w:val="004162C8"/>
    <w:rsid w:val="00417645"/>
    <w:rsid w:val="00422C40"/>
    <w:rsid w:val="00423354"/>
    <w:rsid w:val="004242C6"/>
    <w:rsid w:val="00424BA3"/>
    <w:rsid w:val="0042551B"/>
    <w:rsid w:val="0043569B"/>
    <w:rsid w:val="00436E94"/>
    <w:rsid w:val="004379DA"/>
    <w:rsid w:val="004421FA"/>
    <w:rsid w:val="004444E4"/>
    <w:rsid w:val="00446180"/>
    <w:rsid w:val="004461AC"/>
    <w:rsid w:val="00446B31"/>
    <w:rsid w:val="00451136"/>
    <w:rsid w:val="004517DB"/>
    <w:rsid w:val="004533DD"/>
    <w:rsid w:val="004567A6"/>
    <w:rsid w:val="00466B8D"/>
    <w:rsid w:val="00466FB3"/>
    <w:rsid w:val="0046750B"/>
    <w:rsid w:val="0047071F"/>
    <w:rsid w:val="00470AE0"/>
    <w:rsid w:val="00475A48"/>
    <w:rsid w:val="00483E38"/>
    <w:rsid w:val="00485C77"/>
    <w:rsid w:val="004910E9"/>
    <w:rsid w:val="00492623"/>
    <w:rsid w:val="00493831"/>
    <w:rsid w:val="0049636E"/>
    <w:rsid w:val="004A0654"/>
    <w:rsid w:val="004A4E0E"/>
    <w:rsid w:val="004A7C85"/>
    <w:rsid w:val="004B2413"/>
    <w:rsid w:val="004B69FE"/>
    <w:rsid w:val="004C22E1"/>
    <w:rsid w:val="004C2A3E"/>
    <w:rsid w:val="004C3BB2"/>
    <w:rsid w:val="004C4AAF"/>
    <w:rsid w:val="004C59A3"/>
    <w:rsid w:val="004D1D28"/>
    <w:rsid w:val="004D1F28"/>
    <w:rsid w:val="004D230D"/>
    <w:rsid w:val="004D34EC"/>
    <w:rsid w:val="004E00CE"/>
    <w:rsid w:val="004E0605"/>
    <w:rsid w:val="004E1F46"/>
    <w:rsid w:val="004E2579"/>
    <w:rsid w:val="004E63B8"/>
    <w:rsid w:val="004E7A30"/>
    <w:rsid w:val="004F2D16"/>
    <w:rsid w:val="004F4973"/>
    <w:rsid w:val="0050071E"/>
    <w:rsid w:val="005026AD"/>
    <w:rsid w:val="00504637"/>
    <w:rsid w:val="00505986"/>
    <w:rsid w:val="00513EC5"/>
    <w:rsid w:val="00521D95"/>
    <w:rsid w:val="0053081B"/>
    <w:rsid w:val="005342BB"/>
    <w:rsid w:val="00536206"/>
    <w:rsid w:val="00537DE8"/>
    <w:rsid w:val="00541657"/>
    <w:rsid w:val="00550F0C"/>
    <w:rsid w:val="00553C32"/>
    <w:rsid w:val="00556E09"/>
    <w:rsid w:val="005604A0"/>
    <w:rsid w:val="00562D54"/>
    <w:rsid w:val="00564110"/>
    <w:rsid w:val="005804E7"/>
    <w:rsid w:val="00582BDB"/>
    <w:rsid w:val="00597854"/>
    <w:rsid w:val="0059786B"/>
    <w:rsid w:val="005A7730"/>
    <w:rsid w:val="005B00C3"/>
    <w:rsid w:val="005B2ACF"/>
    <w:rsid w:val="005B3AE0"/>
    <w:rsid w:val="005B5375"/>
    <w:rsid w:val="005B7A89"/>
    <w:rsid w:val="005C3E13"/>
    <w:rsid w:val="005C61A7"/>
    <w:rsid w:val="005C6E1E"/>
    <w:rsid w:val="005D18D0"/>
    <w:rsid w:val="005D2760"/>
    <w:rsid w:val="005D2D7F"/>
    <w:rsid w:val="005D56E4"/>
    <w:rsid w:val="005D5B06"/>
    <w:rsid w:val="005E23DD"/>
    <w:rsid w:val="005E24B9"/>
    <w:rsid w:val="005E361B"/>
    <w:rsid w:val="005F0AF1"/>
    <w:rsid w:val="005F68FB"/>
    <w:rsid w:val="005F69B6"/>
    <w:rsid w:val="006017A7"/>
    <w:rsid w:val="00605F47"/>
    <w:rsid w:val="006103C3"/>
    <w:rsid w:val="00612884"/>
    <w:rsid w:val="00614D74"/>
    <w:rsid w:val="00616520"/>
    <w:rsid w:val="00626AA4"/>
    <w:rsid w:val="00630FA5"/>
    <w:rsid w:val="00645DEC"/>
    <w:rsid w:val="0065200E"/>
    <w:rsid w:val="00652DCD"/>
    <w:rsid w:val="0065451A"/>
    <w:rsid w:val="00660A47"/>
    <w:rsid w:val="00661038"/>
    <w:rsid w:val="006617FD"/>
    <w:rsid w:val="00664AA1"/>
    <w:rsid w:val="00683B35"/>
    <w:rsid w:val="00684F75"/>
    <w:rsid w:val="006871DF"/>
    <w:rsid w:val="0069533B"/>
    <w:rsid w:val="006A04DB"/>
    <w:rsid w:val="006A06AF"/>
    <w:rsid w:val="006B5A8F"/>
    <w:rsid w:val="006C22F1"/>
    <w:rsid w:val="006C4BD6"/>
    <w:rsid w:val="006C62C0"/>
    <w:rsid w:val="006C790E"/>
    <w:rsid w:val="006D004D"/>
    <w:rsid w:val="006E01E2"/>
    <w:rsid w:val="006E0A45"/>
    <w:rsid w:val="006E47C8"/>
    <w:rsid w:val="006E644B"/>
    <w:rsid w:val="006F71F9"/>
    <w:rsid w:val="007106B7"/>
    <w:rsid w:val="00713BB4"/>
    <w:rsid w:val="007226ED"/>
    <w:rsid w:val="0072344E"/>
    <w:rsid w:val="007246E7"/>
    <w:rsid w:val="0073668A"/>
    <w:rsid w:val="00741077"/>
    <w:rsid w:val="00746165"/>
    <w:rsid w:val="00752AB2"/>
    <w:rsid w:val="00763038"/>
    <w:rsid w:val="00772F6A"/>
    <w:rsid w:val="00773D87"/>
    <w:rsid w:val="007848DE"/>
    <w:rsid w:val="0078655A"/>
    <w:rsid w:val="00791814"/>
    <w:rsid w:val="007959A8"/>
    <w:rsid w:val="00795CB5"/>
    <w:rsid w:val="007A417F"/>
    <w:rsid w:val="007B3049"/>
    <w:rsid w:val="007B41DA"/>
    <w:rsid w:val="007B606C"/>
    <w:rsid w:val="007B7CC8"/>
    <w:rsid w:val="007C010B"/>
    <w:rsid w:val="007C2EF0"/>
    <w:rsid w:val="007C59BC"/>
    <w:rsid w:val="007D164F"/>
    <w:rsid w:val="007D31EE"/>
    <w:rsid w:val="007E17C6"/>
    <w:rsid w:val="007E189D"/>
    <w:rsid w:val="007F351E"/>
    <w:rsid w:val="007F6251"/>
    <w:rsid w:val="007F6CCD"/>
    <w:rsid w:val="0080498F"/>
    <w:rsid w:val="008140EE"/>
    <w:rsid w:val="0082103F"/>
    <w:rsid w:val="008312AB"/>
    <w:rsid w:val="0084237C"/>
    <w:rsid w:val="0085178B"/>
    <w:rsid w:val="00852970"/>
    <w:rsid w:val="008623B2"/>
    <w:rsid w:val="008725FB"/>
    <w:rsid w:val="00877328"/>
    <w:rsid w:val="00887B39"/>
    <w:rsid w:val="00893A63"/>
    <w:rsid w:val="008A089F"/>
    <w:rsid w:val="008A13CE"/>
    <w:rsid w:val="008A32F6"/>
    <w:rsid w:val="008A551B"/>
    <w:rsid w:val="008B0F07"/>
    <w:rsid w:val="008B2F1C"/>
    <w:rsid w:val="008B4E51"/>
    <w:rsid w:val="008C19A4"/>
    <w:rsid w:val="008C599E"/>
    <w:rsid w:val="008C61AD"/>
    <w:rsid w:val="008C79BF"/>
    <w:rsid w:val="008D61BF"/>
    <w:rsid w:val="008D6AFC"/>
    <w:rsid w:val="008D6EC4"/>
    <w:rsid w:val="008F7A4F"/>
    <w:rsid w:val="00905A5A"/>
    <w:rsid w:val="0090653C"/>
    <w:rsid w:val="00907372"/>
    <w:rsid w:val="00910EAA"/>
    <w:rsid w:val="00911449"/>
    <w:rsid w:val="00911D55"/>
    <w:rsid w:val="00914AA6"/>
    <w:rsid w:val="00916836"/>
    <w:rsid w:val="00917BCF"/>
    <w:rsid w:val="00917CA6"/>
    <w:rsid w:val="00920630"/>
    <w:rsid w:val="00921488"/>
    <w:rsid w:val="00922CDD"/>
    <w:rsid w:val="00925566"/>
    <w:rsid w:val="00937ECC"/>
    <w:rsid w:val="00947401"/>
    <w:rsid w:val="009574D0"/>
    <w:rsid w:val="009614F7"/>
    <w:rsid w:val="00965CB6"/>
    <w:rsid w:val="00967D5C"/>
    <w:rsid w:val="0097781D"/>
    <w:rsid w:val="00982AB7"/>
    <w:rsid w:val="00993566"/>
    <w:rsid w:val="0099442A"/>
    <w:rsid w:val="00997B3C"/>
    <w:rsid w:val="009A029A"/>
    <w:rsid w:val="009A1060"/>
    <w:rsid w:val="009A11D7"/>
    <w:rsid w:val="009A12BB"/>
    <w:rsid w:val="009A29E0"/>
    <w:rsid w:val="009A57CA"/>
    <w:rsid w:val="009A6EE3"/>
    <w:rsid w:val="009B7E27"/>
    <w:rsid w:val="009C4E00"/>
    <w:rsid w:val="009C5709"/>
    <w:rsid w:val="009D00F0"/>
    <w:rsid w:val="009D307F"/>
    <w:rsid w:val="009D6E4B"/>
    <w:rsid w:val="009F0776"/>
    <w:rsid w:val="009F2672"/>
    <w:rsid w:val="009F3F10"/>
    <w:rsid w:val="009F48E9"/>
    <w:rsid w:val="00A02B43"/>
    <w:rsid w:val="00A0365C"/>
    <w:rsid w:val="00A10E38"/>
    <w:rsid w:val="00A32C52"/>
    <w:rsid w:val="00A43BF4"/>
    <w:rsid w:val="00A57DA7"/>
    <w:rsid w:val="00A6304A"/>
    <w:rsid w:val="00A643C5"/>
    <w:rsid w:val="00A662CF"/>
    <w:rsid w:val="00A670D0"/>
    <w:rsid w:val="00A73010"/>
    <w:rsid w:val="00A84884"/>
    <w:rsid w:val="00A856C3"/>
    <w:rsid w:val="00A932F0"/>
    <w:rsid w:val="00A93B80"/>
    <w:rsid w:val="00A95143"/>
    <w:rsid w:val="00AA2386"/>
    <w:rsid w:val="00AA2740"/>
    <w:rsid w:val="00AA3354"/>
    <w:rsid w:val="00AA79B1"/>
    <w:rsid w:val="00AB071A"/>
    <w:rsid w:val="00AB5632"/>
    <w:rsid w:val="00AB5BA3"/>
    <w:rsid w:val="00AC14A1"/>
    <w:rsid w:val="00AC71DF"/>
    <w:rsid w:val="00AD1483"/>
    <w:rsid w:val="00AD1DF3"/>
    <w:rsid w:val="00AE1730"/>
    <w:rsid w:val="00AE1919"/>
    <w:rsid w:val="00AE2D23"/>
    <w:rsid w:val="00AE2D4B"/>
    <w:rsid w:val="00AE6631"/>
    <w:rsid w:val="00AF10D8"/>
    <w:rsid w:val="00B05A14"/>
    <w:rsid w:val="00B255FD"/>
    <w:rsid w:val="00B364D3"/>
    <w:rsid w:val="00B4621B"/>
    <w:rsid w:val="00B506E2"/>
    <w:rsid w:val="00B52EA0"/>
    <w:rsid w:val="00B57A3A"/>
    <w:rsid w:val="00B6154C"/>
    <w:rsid w:val="00B65F25"/>
    <w:rsid w:val="00B735D9"/>
    <w:rsid w:val="00B772B4"/>
    <w:rsid w:val="00B9258A"/>
    <w:rsid w:val="00B9274D"/>
    <w:rsid w:val="00B938AF"/>
    <w:rsid w:val="00BA3A5B"/>
    <w:rsid w:val="00BC1DD7"/>
    <w:rsid w:val="00BC6DEE"/>
    <w:rsid w:val="00BC7DD8"/>
    <w:rsid w:val="00BD01CF"/>
    <w:rsid w:val="00BD11F4"/>
    <w:rsid w:val="00BD7AC7"/>
    <w:rsid w:val="00BD7C15"/>
    <w:rsid w:val="00BE44D7"/>
    <w:rsid w:val="00BE655D"/>
    <w:rsid w:val="00BE7C0E"/>
    <w:rsid w:val="00BE7FE4"/>
    <w:rsid w:val="00BF0457"/>
    <w:rsid w:val="00BF2D6C"/>
    <w:rsid w:val="00BF3431"/>
    <w:rsid w:val="00BF79D8"/>
    <w:rsid w:val="00C031D0"/>
    <w:rsid w:val="00C21B18"/>
    <w:rsid w:val="00C2306B"/>
    <w:rsid w:val="00C23C91"/>
    <w:rsid w:val="00C278EE"/>
    <w:rsid w:val="00C30156"/>
    <w:rsid w:val="00C30651"/>
    <w:rsid w:val="00C34E45"/>
    <w:rsid w:val="00C41E19"/>
    <w:rsid w:val="00C46204"/>
    <w:rsid w:val="00C539CD"/>
    <w:rsid w:val="00C61419"/>
    <w:rsid w:val="00C70D21"/>
    <w:rsid w:val="00C75B10"/>
    <w:rsid w:val="00C836EA"/>
    <w:rsid w:val="00C83952"/>
    <w:rsid w:val="00C91E70"/>
    <w:rsid w:val="00C92646"/>
    <w:rsid w:val="00C95BCF"/>
    <w:rsid w:val="00C96688"/>
    <w:rsid w:val="00CA1246"/>
    <w:rsid w:val="00CA14F6"/>
    <w:rsid w:val="00CA2E14"/>
    <w:rsid w:val="00CA35B7"/>
    <w:rsid w:val="00CA3DC6"/>
    <w:rsid w:val="00CA5AE9"/>
    <w:rsid w:val="00CA66E7"/>
    <w:rsid w:val="00CB1F2A"/>
    <w:rsid w:val="00CB5D29"/>
    <w:rsid w:val="00CC48A5"/>
    <w:rsid w:val="00CC7FCC"/>
    <w:rsid w:val="00CE1353"/>
    <w:rsid w:val="00CE1933"/>
    <w:rsid w:val="00CF4CFB"/>
    <w:rsid w:val="00D016D0"/>
    <w:rsid w:val="00D06C04"/>
    <w:rsid w:val="00D07B1D"/>
    <w:rsid w:val="00D07FF6"/>
    <w:rsid w:val="00D115CD"/>
    <w:rsid w:val="00D1183D"/>
    <w:rsid w:val="00D1408B"/>
    <w:rsid w:val="00D20175"/>
    <w:rsid w:val="00D2324C"/>
    <w:rsid w:val="00D2499A"/>
    <w:rsid w:val="00D25C55"/>
    <w:rsid w:val="00D27A27"/>
    <w:rsid w:val="00D30A9E"/>
    <w:rsid w:val="00D3172B"/>
    <w:rsid w:val="00D3440A"/>
    <w:rsid w:val="00D35B42"/>
    <w:rsid w:val="00D5234F"/>
    <w:rsid w:val="00D53371"/>
    <w:rsid w:val="00D56BE8"/>
    <w:rsid w:val="00D62087"/>
    <w:rsid w:val="00D638DF"/>
    <w:rsid w:val="00D638E6"/>
    <w:rsid w:val="00D66F59"/>
    <w:rsid w:val="00D73291"/>
    <w:rsid w:val="00D745F6"/>
    <w:rsid w:val="00D85F0F"/>
    <w:rsid w:val="00D86394"/>
    <w:rsid w:val="00D86454"/>
    <w:rsid w:val="00D90176"/>
    <w:rsid w:val="00D93E85"/>
    <w:rsid w:val="00D95812"/>
    <w:rsid w:val="00D96BA1"/>
    <w:rsid w:val="00DA4031"/>
    <w:rsid w:val="00DA5311"/>
    <w:rsid w:val="00DA5C5F"/>
    <w:rsid w:val="00DA6995"/>
    <w:rsid w:val="00DB4A71"/>
    <w:rsid w:val="00DC1E1E"/>
    <w:rsid w:val="00DC2A29"/>
    <w:rsid w:val="00DC2CF7"/>
    <w:rsid w:val="00DC4DB9"/>
    <w:rsid w:val="00DC577B"/>
    <w:rsid w:val="00DE1B81"/>
    <w:rsid w:val="00DE32E5"/>
    <w:rsid w:val="00DE3860"/>
    <w:rsid w:val="00DE44E8"/>
    <w:rsid w:val="00DF740D"/>
    <w:rsid w:val="00E0065F"/>
    <w:rsid w:val="00E016CC"/>
    <w:rsid w:val="00E01835"/>
    <w:rsid w:val="00E02DAA"/>
    <w:rsid w:val="00E04594"/>
    <w:rsid w:val="00E05F46"/>
    <w:rsid w:val="00E06987"/>
    <w:rsid w:val="00E07D13"/>
    <w:rsid w:val="00E164EA"/>
    <w:rsid w:val="00E24F65"/>
    <w:rsid w:val="00E3648D"/>
    <w:rsid w:val="00E4171B"/>
    <w:rsid w:val="00E41C91"/>
    <w:rsid w:val="00E43EBB"/>
    <w:rsid w:val="00E575CC"/>
    <w:rsid w:val="00E57F6B"/>
    <w:rsid w:val="00E6302C"/>
    <w:rsid w:val="00E66ACF"/>
    <w:rsid w:val="00E706A7"/>
    <w:rsid w:val="00E72883"/>
    <w:rsid w:val="00E81CC4"/>
    <w:rsid w:val="00E82C55"/>
    <w:rsid w:val="00E83E9E"/>
    <w:rsid w:val="00E8669F"/>
    <w:rsid w:val="00E927D7"/>
    <w:rsid w:val="00E95413"/>
    <w:rsid w:val="00EA1257"/>
    <w:rsid w:val="00EA5792"/>
    <w:rsid w:val="00EA6C05"/>
    <w:rsid w:val="00EB09B1"/>
    <w:rsid w:val="00EB17EA"/>
    <w:rsid w:val="00EB1858"/>
    <w:rsid w:val="00EB223F"/>
    <w:rsid w:val="00EB73DB"/>
    <w:rsid w:val="00EC51A3"/>
    <w:rsid w:val="00EC6EDF"/>
    <w:rsid w:val="00ED0DBE"/>
    <w:rsid w:val="00ED10C9"/>
    <w:rsid w:val="00ED1E4D"/>
    <w:rsid w:val="00ED5ED5"/>
    <w:rsid w:val="00EE0AB9"/>
    <w:rsid w:val="00EE11C2"/>
    <w:rsid w:val="00EE1233"/>
    <w:rsid w:val="00EE2563"/>
    <w:rsid w:val="00EE2DE5"/>
    <w:rsid w:val="00EE563A"/>
    <w:rsid w:val="00EF1233"/>
    <w:rsid w:val="00EF2A1F"/>
    <w:rsid w:val="00EF7F9C"/>
    <w:rsid w:val="00F138B2"/>
    <w:rsid w:val="00F1487C"/>
    <w:rsid w:val="00F34055"/>
    <w:rsid w:val="00F34CFB"/>
    <w:rsid w:val="00F36FDE"/>
    <w:rsid w:val="00F37A02"/>
    <w:rsid w:val="00F4276E"/>
    <w:rsid w:val="00F459E5"/>
    <w:rsid w:val="00F5124F"/>
    <w:rsid w:val="00F5193A"/>
    <w:rsid w:val="00F52A01"/>
    <w:rsid w:val="00F52D01"/>
    <w:rsid w:val="00F53167"/>
    <w:rsid w:val="00F53E41"/>
    <w:rsid w:val="00F55015"/>
    <w:rsid w:val="00F5552E"/>
    <w:rsid w:val="00F57E7D"/>
    <w:rsid w:val="00F60033"/>
    <w:rsid w:val="00F619F1"/>
    <w:rsid w:val="00F7081C"/>
    <w:rsid w:val="00F9143C"/>
    <w:rsid w:val="00F925C1"/>
    <w:rsid w:val="00F93C13"/>
    <w:rsid w:val="00FA0422"/>
    <w:rsid w:val="00FA61C5"/>
    <w:rsid w:val="00FA6F62"/>
    <w:rsid w:val="00FB3EAD"/>
    <w:rsid w:val="00FB76EF"/>
    <w:rsid w:val="00FC25A2"/>
    <w:rsid w:val="00FC3351"/>
    <w:rsid w:val="00FC47CD"/>
    <w:rsid w:val="00FC4ED6"/>
    <w:rsid w:val="00FC7497"/>
    <w:rsid w:val="00FC7951"/>
    <w:rsid w:val="00FD48AE"/>
    <w:rsid w:val="00FD67A2"/>
    <w:rsid w:val="00FD7333"/>
    <w:rsid w:val="00FE2284"/>
    <w:rsid w:val="00FF0012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8BA897"/>
  <w15:chartTrackingRefBased/>
  <w15:docId w15:val="{FF88F505-E192-4BA8-ACFE-636E0C19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5566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character" w:styleId="a3">
    <w:name w:val="annotation reference"/>
    <w:basedOn w:val="a0"/>
    <w:uiPriority w:val="99"/>
    <w:semiHidden/>
    <w:unhideWhenUsed/>
    <w:rsid w:val="0027128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7128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7128D"/>
  </w:style>
  <w:style w:type="paragraph" w:styleId="a6">
    <w:name w:val="annotation subject"/>
    <w:basedOn w:val="a4"/>
    <w:next w:val="a4"/>
    <w:link w:val="a7"/>
    <w:uiPriority w:val="99"/>
    <w:semiHidden/>
    <w:unhideWhenUsed/>
    <w:rsid w:val="002712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7128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7128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28D"/>
    <w:rPr>
      <w:rFonts w:asciiTheme="majorHAnsi" w:eastAsiaTheme="majorEastAsia" w:hAnsiTheme="majorHAnsi"/>
      <w:sz w:val="18"/>
      <w:szCs w:val="18"/>
    </w:rPr>
  </w:style>
  <w:style w:type="table" w:styleId="aa">
    <w:name w:val="Table Grid"/>
    <w:basedOn w:val="a1"/>
    <w:uiPriority w:val="39"/>
    <w:rsid w:val="006E0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F52D01"/>
  </w:style>
  <w:style w:type="paragraph" w:styleId="ac">
    <w:name w:val="header"/>
    <w:basedOn w:val="a"/>
    <w:link w:val="ad"/>
    <w:uiPriority w:val="99"/>
    <w:unhideWhenUsed/>
    <w:rsid w:val="00F52D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52D01"/>
  </w:style>
  <w:style w:type="paragraph" w:styleId="ae">
    <w:name w:val="footer"/>
    <w:basedOn w:val="a"/>
    <w:link w:val="af"/>
    <w:uiPriority w:val="99"/>
    <w:unhideWhenUsed/>
    <w:rsid w:val="00F52D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52D01"/>
  </w:style>
  <w:style w:type="character" w:styleId="af0">
    <w:name w:val="Hyperlink"/>
    <w:basedOn w:val="a0"/>
    <w:uiPriority w:val="99"/>
    <w:semiHidden/>
    <w:unhideWhenUsed/>
    <w:rsid w:val="007B606C"/>
    <w:rPr>
      <w:color w:val="0000FF"/>
      <w:u w:val="single"/>
    </w:rPr>
  </w:style>
  <w:style w:type="paragraph" w:customStyle="1" w:styleId="num16">
    <w:name w:val="num16"/>
    <w:basedOn w:val="a"/>
    <w:rsid w:val="007B606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7B606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7B606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7B606C"/>
  </w:style>
  <w:style w:type="character" w:customStyle="1" w:styleId="brackets-color1">
    <w:name w:val="brackets-color1"/>
    <w:basedOn w:val="a0"/>
    <w:rsid w:val="007B606C"/>
  </w:style>
  <w:style w:type="character" w:customStyle="1" w:styleId="num57">
    <w:name w:val="num57"/>
    <w:basedOn w:val="a0"/>
    <w:rsid w:val="007B606C"/>
  </w:style>
  <w:style w:type="character" w:customStyle="1" w:styleId="p21">
    <w:name w:val="p21"/>
    <w:basedOn w:val="a0"/>
    <w:rsid w:val="007B606C"/>
  </w:style>
  <w:style w:type="character" w:customStyle="1" w:styleId="num58">
    <w:name w:val="num58"/>
    <w:basedOn w:val="a0"/>
    <w:rsid w:val="007B606C"/>
  </w:style>
  <w:style w:type="character" w:customStyle="1" w:styleId="p22">
    <w:name w:val="p22"/>
    <w:basedOn w:val="a0"/>
    <w:rsid w:val="007B606C"/>
  </w:style>
  <w:style w:type="character" w:customStyle="1" w:styleId="num59">
    <w:name w:val="num59"/>
    <w:basedOn w:val="a0"/>
    <w:rsid w:val="007B606C"/>
  </w:style>
  <w:style w:type="character" w:customStyle="1" w:styleId="p23">
    <w:name w:val="p23"/>
    <w:basedOn w:val="a0"/>
    <w:rsid w:val="007B606C"/>
  </w:style>
  <w:style w:type="character" w:customStyle="1" w:styleId="num60">
    <w:name w:val="num60"/>
    <w:basedOn w:val="a0"/>
    <w:rsid w:val="007B606C"/>
  </w:style>
  <w:style w:type="character" w:customStyle="1" w:styleId="p24">
    <w:name w:val="p24"/>
    <w:basedOn w:val="a0"/>
    <w:rsid w:val="007B606C"/>
  </w:style>
  <w:style w:type="character" w:customStyle="1" w:styleId="num61">
    <w:name w:val="num61"/>
    <w:basedOn w:val="a0"/>
    <w:rsid w:val="007B606C"/>
  </w:style>
  <w:style w:type="character" w:customStyle="1" w:styleId="p25">
    <w:name w:val="p25"/>
    <w:basedOn w:val="a0"/>
    <w:rsid w:val="007B606C"/>
  </w:style>
  <w:style w:type="character" w:customStyle="1" w:styleId="num62">
    <w:name w:val="num62"/>
    <w:basedOn w:val="a0"/>
    <w:rsid w:val="007B606C"/>
  </w:style>
  <w:style w:type="character" w:customStyle="1" w:styleId="p26">
    <w:name w:val="p26"/>
    <w:basedOn w:val="a0"/>
    <w:rsid w:val="007B606C"/>
  </w:style>
  <w:style w:type="character" w:customStyle="1" w:styleId="num63">
    <w:name w:val="num63"/>
    <w:basedOn w:val="a0"/>
    <w:rsid w:val="007B606C"/>
  </w:style>
  <w:style w:type="character" w:customStyle="1" w:styleId="p27">
    <w:name w:val="p27"/>
    <w:basedOn w:val="a0"/>
    <w:rsid w:val="007B606C"/>
  </w:style>
  <w:style w:type="character" w:customStyle="1" w:styleId="num64">
    <w:name w:val="num64"/>
    <w:basedOn w:val="a0"/>
    <w:rsid w:val="007B606C"/>
  </w:style>
  <w:style w:type="character" w:customStyle="1" w:styleId="p28">
    <w:name w:val="p28"/>
    <w:basedOn w:val="a0"/>
    <w:rsid w:val="007B606C"/>
  </w:style>
  <w:style w:type="character" w:customStyle="1" w:styleId="num65">
    <w:name w:val="num65"/>
    <w:basedOn w:val="a0"/>
    <w:rsid w:val="007B606C"/>
  </w:style>
  <w:style w:type="character" w:customStyle="1" w:styleId="p29">
    <w:name w:val="p29"/>
    <w:basedOn w:val="a0"/>
    <w:rsid w:val="007B606C"/>
  </w:style>
  <w:style w:type="character" w:customStyle="1" w:styleId="num66">
    <w:name w:val="num66"/>
    <w:basedOn w:val="a0"/>
    <w:rsid w:val="007B606C"/>
  </w:style>
  <w:style w:type="character" w:customStyle="1" w:styleId="p30">
    <w:name w:val="p30"/>
    <w:basedOn w:val="a0"/>
    <w:rsid w:val="007B606C"/>
  </w:style>
  <w:style w:type="character" w:customStyle="1" w:styleId="cm30">
    <w:name w:val="cm30"/>
    <w:basedOn w:val="a0"/>
    <w:rsid w:val="00E0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6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0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8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3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7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45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3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2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35586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5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02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3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9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07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6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9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2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0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75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8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2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5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6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5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4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B086-2DA1-4164-88A0-06EA2374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福祉課</dc:creator>
  <cp:keywords/>
  <dc:description/>
  <cp:lastModifiedBy>奈良市役所</cp:lastModifiedBy>
  <cp:revision>7</cp:revision>
  <cp:lastPrinted>2022-07-13T06:16:00Z</cp:lastPrinted>
  <dcterms:created xsi:type="dcterms:W3CDTF">2022-06-16T06:01:00Z</dcterms:created>
  <dcterms:modified xsi:type="dcterms:W3CDTF">2022-07-13T06:17:00Z</dcterms:modified>
</cp:coreProperties>
</file>